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79EE76B6" w:rsidR="00582448" w:rsidRPr="00320B64" w:rsidRDefault="00CF0776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</w:t>
      </w:r>
      <w:r w:rsidR="009C3574" w:rsidRPr="00AD7E8D"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 w:rsidR="009C3574" w:rsidRPr="00AD7E8D">
        <w:rPr>
          <w:rFonts w:ascii="Constantia" w:hAnsi="Constantia" w:cs="Arial"/>
          <w:bCs/>
          <w:sz w:val="44"/>
          <w:szCs w:val="44"/>
        </w:rPr>
        <w:t>16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747C52"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1EA9D11B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10202">
        <w:rPr>
          <w:rFonts w:ascii="Constantia" w:hAnsi="Constantia" w:cs="Arial"/>
          <w:bCs/>
          <w:sz w:val="44"/>
          <w:szCs w:val="44"/>
        </w:rPr>
        <w:t>3</w:t>
      </w:r>
      <w:r w:rsidR="009C3574" w:rsidRPr="00AD7E8D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(5</w:t>
      </w:r>
      <w:r w:rsidR="009D5B2F">
        <w:rPr>
          <w:rFonts w:ascii="Constantia" w:hAnsi="Constantia" w:cs="Arial"/>
          <w:bCs/>
          <w:sz w:val="44"/>
          <w:szCs w:val="44"/>
        </w:rPr>
        <w:t>6</w:t>
      </w:r>
      <w:r w:rsidR="009C3574" w:rsidRPr="00AD7E8D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Pr="00AD7E8D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703166D2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7A5E16A9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1E25B965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5603D2E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4343F5A2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349C1D5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67808A11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8DCD005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7117888B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1B84168A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76B431C7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C542169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289CC792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6913B43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69A58D7D" w:rsidR="006953F2" w:rsidRPr="00E35797" w:rsidRDefault="008C2B2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A3CFFD0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538125CD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6D8D7B34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41EA3BD1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3C963CCC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2BC11AF6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2A327510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D091ADE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0188B099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2F5C7BCC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39018A1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2743376F" w:rsidR="006953F2" w:rsidRPr="00E35797" w:rsidRDefault="008C2B2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51251CD8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310C77B7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73753071" w:rsidR="006953F2" w:rsidRPr="00E35797" w:rsidRDefault="008C2B2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3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E063ED9" w:rsidR="006953F2" w:rsidRPr="00E35797" w:rsidRDefault="008C2B2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67FA63E1" w:rsidR="006953F2" w:rsidRPr="00E35797" w:rsidRDefault="008C2B2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66DF">
              <w:rPr>
                <w:noProof/>
                <w:webHidden/>
                <w:sz w:val="22"/>
                <w:szCs w:val="22"/>
              </w:rPr>
              <w:t>4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8C2B2C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1C333BCE" w:rsidR="00090E5F" w:rsidRDefault="008C2B2C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48A0116" wp14:editId="77ED54BD">
            <wp:extent cx="6119495" cy="55657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rcice_ct_la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092A4A76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за </w:t>
      </w:r>
      <w:r w:rsidR="004158C9" w:rsidRPr="007E3496">
        <w:rPr>
          <w:rStyle w:val="20"/>
        </w:rPr>
        <w:t xml:space="preserve">СЛО за </w:t>
      </w:r>
      <w:r w:rsidR="00AF550D">
        <w:rPr>
          <w:rStyle w:val="20"/>
        </w:rPr>
        <w:t>1</w:t>
      </w:r>
      <w:r w:rsidR="00622DF0">
        <w:rPr>
          <w:rStyle w:val="20"/>
        </w:rPr>
        <w:t>1</w:t>
      </w:r>
      <w:r w:rsidR="00510202">
        <w:rPr>
          <w:rStyle w:val="20"/>
        </w:rPr>
        <w:t>.0</w:t>
      </w:r>
      <w:r w:rsidR="00DC0DD4">
        <w:rPr>
          <w:rStyle w:val="20"/>
        </w:rPr>
        <w:t>8</w:t>
      </w:r>
      <w:r w:rsidR="00510202">
        <w:rPr>
          <w:rStyle w:val="20"/>
        </w:rPr>
        <w:t>-</w:t>
      </w:r>
      <w:r w:rsidR="00611802">
        <w:rPr>
          <w:rStyle w:val="20"/>
        </w:rPr>
        <w:t>16</w:t>
      </w:r>
      <w:r w:rsidR="004158C9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611802">
        <w:rPr>
          <w:rStyle w:val="20"/>
        </w:rPr>
        <w:t>16</w:t>
      </w:r>
      <w:r w:rsidR="004158C9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611802">
        <w:rPr>
          <w:rStyle w:val="20"/>
        </w:rPr>
        <w:t>15</w:t>
      </w:r>
      <w:r w:rsidR="004158C9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611802">
        <w:rPr>
          <w:rStyle w:val="20"/>
        </w:rPr>
        <w:t>-</w:t>
      </w:r>
      <w:r w:rsidR="00510202">
        <w:rPr>
          <w:rStyle w:val="20"/>
        </w:rPr>
        <w:t>.</w:t>
      </w:r>
      <w:r w:rsidR="00611802">
        <w:rPr>
          <w:rStyle w:val="20"/>
        </w:rPr>
        <w:t>-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611802">
        <w:rPr>
          <w:rStyle w:val="20"/>
        </w:rPr>
        <w:t>11</w:t>
      </w:r>
      <w:r w:rsidR="004158C9">
        <w:rPr>
          <w:rStyle w:val="20"/>
        </w:rPr>
        <w:t>.</w:t>
      </w:r>
      <w:r w:rsidR="00611802">
        <w:rPr>
          <w:rStyle w:val="20"/>
        </w:rPr>
        <w:t>08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611802">
        <w:rPr>
          <w:rStyle w:val="20"/>
        </w:rPr>
        <w:t>11</w:t>
      </w:r>
      <w:r w:rsidR="004158C9" w:rsidRPr="003B4F1F">
        <w:rPr>
          <w:rStyle w:val="20"/>
        </w:rPr>
        <w:t>-</w:t>
      </w:r>
      <w:r w:rsidR="00DC0DD4">
        <w:rPr>
          <w:rStyle w:val="20"/>
        </w:rPr>
        <w:t>1</w:t>
      </w:r>
      <w:r w:rsidR="00611802">
        <w:rPr>
          <w:rStyle w:val="20"/>
        </w:rPr>
        <w:t>5</w:t>
      </w:r>
      <w:r w:rsidR="004158C9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8D41C6B" w:rsidR="00090E5F" w:rsidRDefault="008C2B2C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2C53148E" wp14:editId="01D02A12">
            <wp:extent cx="6119495" cy="5565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rcice_sa_la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17F1" w14:textId="060C823C" w:rsidR="00611802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СЛО за </w:t>
      </w:r>
      <w:r w:rsidR="00611802">
        <w:rPr>
          <w:rStyle w:val="20"/>
        </w:rPr>
        <w:t>11.08-16.0</w:t>
      </w:r>
      <w:r w:rsidR="00611802" w:rsidRPr="006979A0">
        <w:rPr>
          <w:rStyle w:val="20"/>
        </w:rPr>
        <w:t>8</w:t>
      </w:r>
      <w:r w:rsidR="00611802" w:rsidRPr="007E3496">
        <w:rPr>
          <w:rStyle w:val="20"/>
        </w:rPr>
        <w:t>.20</w:t>
      </w:r>
      <w:r w:rsidR="00611802" w:rsidRPr="00026FEB">
        <w:rPr>
          <w:rStyle w:val="20"/>
        </w:rPr>
        <w:t>2</w:t>
      </w:r>
      <w:r w:rsidR="00611802">
        <w:rPr>
          <w:rStyle w:val="20"/>
        </w:rPr>
        <w:t>2</w:t>
      </w:r>
      <w:r w:rsidR="00611802" w:rsidRPr="007E3496">
        <w:rPr>
          <w:rStyle w:val="20"/>
        </w:rPr>
        <w:t xml:space="preserve"> г. (цветовая раскраска по </w:t>
      </w:r>
      <w:r w:rsidR="00611802">
        <w:rPr>
          <w:rStyle w:val="20"/>
        </w:rPr>
        <w:t>преобладающему возрасту</w:t>
      </w:r>
      <w:r w:rsidR="00611802" w:rsidRPr="007E3496">
        <w:rPr>
          <w:rStyle w:val="20"/>
        </w:rPr>
        <w:t>) на основе ледового анализа ААНИИ (</w:t>
      </w:r>
      <w:r w:rsidR="00611802">
        <w:rPr>
          <w:rStyle w:val="20"/>
        </w:rPr>
        <w:t>16</w:t>
      </w:r>
      <w:r w:rsidR="00611802" w:rsidRPr="00090E5F">
        <w:rPr>
          <w:rStyle w:val="20"/>
        </w:rPr>
        <w:t>.0</w:t>
      </w:r>
      <w:r w:rsidR="00611802" w:rsidRPr="006979A0">
        <w:rPr>
          <w:rStyle w:val="20"/>
        </w:rPr>
        <w:t>8</w:t>
      </w:r>
      <w:r w:rsidR="00611802" w:rsidRPr="007E3496">
        <w:rPr>
          <w:rStyle w:val="20"/>
        </w:rPr>
        <w:t xml:space="preserve">), </w:t>
      </w:r>
      <w:r w:rsidR="00611802">
        <w:rPr>
          <w:rStyle w:val="20"/>
        </w:rPr>
        <w:t>НОАА Аляска (15</w:t>
      </w:r>
      <w:r w:rsidR="00611802" w:rsidRPr="00090E5F">
        <w:rPr>
          <w:rStyle w:val="20"/>
        </w:rPr>
        <w:t>.0</w:t>
      </w:r>
      <w:r w:rsidR="00611802" w:rsidRPr="006979A0">
        <w:rPr>
          <w:rStyle w:val="20"/>
        </w:rPr>
        <w:t>8</w:t>
      </w:r>
      <w:r w:rsidR="00611802">
        <w:rPr>
          <w:rStyle w:val="20"/>
        </w:rPr>
        <w:t>)</w:t>
      </w:r>
      <w:r w:rsidR="00611802" w:rsidRPr="00510202">
        <w:rPr>
          <w:rStyle w:val="20"/>
        </w:rPr>
        <w:t xml:space="preserve">, </w:t>
      </w:r>
      <w:r w:rsidR="00611802">
        <w:rPr>
          <w:rStyle w:val="20"/>
        </w:rPr>
        <w:t xml:space="preserve">Канадской ледовой службы (-.-) и </w:t>
      </w:r>
      <w:r w:rsidR="00611802" w:rsidRPr="007E3496">
        <w:rPr>
          <w:rStyle w:val="20"/>
        </w:rPr>
        <w:t xml:space="preserve">Национального ледового центра США </w:t>
      </w:r>
      <w:r w:rsidR="00611802" w:rsidRPr="00F14555">
        <w:rPr>
          <w:rStyle w:val="20"/>
        </w:rPr>
        <w:t>(</w:t>
      </w:r>
      <w:r w:rsidR="00611802">
        <w:rPr>
          <w:rStyle w:val="20"/>
        </w:rPr>
        <w:t>11.08)</w:t>
      </w:r>
      <w:r w:rsidR="00611802" w:rsidRPr="00C640A3">
        <w:rPr>
          <w:rStyle w:val="20"/>
        </w:rPr>
        <w:t xml:space="preserve"> </w:t>
      </w:r>
      <w:r w:rsidR="00611802" w:rsidRPr="00437A59">
        <w:rPr>
          <w:rStyle w:val="20"/>
        </w:rPr>
        <w:t xml:space="preserve">и повторяемость кромки за </w:t>
      </w:r>
      <w:r w:rsidR="00611802">
        <w:rPr>
          <w:rStyle w:val="20"/>
        </w:rPr>
        <w:t>11</w:t>
      </w:r>
      <w:r w:rsidR="00611802" w:rsidRPr="003B4F1F">
        <w:rPr>
          <w:rStyle w:val="20"/>
        </w:rPr>
        <w:t>-</w:t>
      </w:r>
      <w:r w:rsidR="00611802">
        <w:rPr>
          <w:rStyle w:val="20"/>
        </w:rPr>
        <w:t>15.0</w:t>
      </w:r>
      <w:r w:rsidR="00611802" w:rsidRPr="006979A0">
        <w:rPr>
          <w:rStyle w:val="20"/>
        </w:rPr>
        <w:t>8</w:t>
      </w:r>
      <w:r w:rsidR="00611802" w:rsidRPr="00437A59">
        <w:rPr>
          <w:rStyle w:val="20"/>
        </w:rPr>
        <w:t xml:space="preserve"> за период 1991-2020гг. по наблюдениям SSMR-SSM/I-SSMIS (алгоритм NASATEAM)</w:t>
      </w:r>
      <w:r w:rsidR="00611802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559B9F78" w:rsidR="00582448" w:rsidRDefault="007F5EDA" w:rsidP="00582448">
      <w:pPr>
        <w:pStyle w:val="2"/>
        <w:ind w:left="20" w:firstLine="0"/>
      </w:pPr>
      <w:bookmarkStart w:id="1" w:name="_Toc19630684"/>
      <w:r w:rsidRPr="007E3496">
        <w:t>Рисунок 1</w:t>
      </w:r>
      <w:r w:rsidR="00510202">
        <w:t>г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611802">
        <w:t>16</w:t>
      </w:r>
      <w:r w:rsidR="00582448">
        <w:t>.0</w:t>
      </w:r>
      <w:r w:rsidR="006979A0" w:rsidRPr="006979A0">
        <w:t>8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611802">
        <w:t>1</w:t>
      </w:r>
      <w:r w:rsidR="00DC0DD4">
        <w:t>6</w:t>
      </w:r>
      <w:r w:rsidR="00582448" w:rsidRPr="007E3496">
        <w:rPr>
          <w:rStyle w:val="20"/>
        </w:rPr>
        <w:t>-</w:t>
      </w:r>
      <w:r w:rsidR="00611802">
        <w:rPr>
          <w:rStyle w:val="20"/>
        </w:rPr>
        <w:t>2</w:t>
      </w:r>
      <w:r w:rsidR="00DC0DD4">
        <w:rPr>
          <w:rStyle w:val="20"/>
        </w:rPr>
        <w:t>0</w:t>
      </w:r>
      <w:r w:rsidR="00582448">
        <w:rPr>
          <w:rStyle w:val="20"/>
        </w:rPr>
        <w:t>.0</w:t>
      </w:r>
      <w:r w:rsidR="006979A0" w:rsidRPr="006979A0">
        <w:rPr>
          <w:rStyle w:val="20"/>
        </w:rPr>
        <w:t>8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</w:p>
    <w:p w14:paraId="0108F8AB" w14:textId="2EBAC25F" w:rsidR="00D50BB9" w:rsidRDefault="00D50BB9" w:rsidP="005B134C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60ED1C83" w:rsidR="007F5EDA" w:rsidRPr="00033E78" w:rsidRDefault="00A46732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36BB957" wp14:editId="607E52B1">
                  <wp:extent cx="1983740" cy="1816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70813_2007081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4C5A162A" w:rsidR="007F5EDA" w:rsidRPr="00D90187" w:rsidRDefault="006A0B95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7111D1A" wp14:editId="2FCDB797">
                  <wp:extent cx="1983740" cy="17926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20813-2012081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0C6BB9C" w:rsidR="007F5EDA" w:rsidRPr="00D90187" w:rsidRDefault="006A0B95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3183653" wp14:editId="2711C3D2">
                  <wp:extent cx="2080895" cy="18942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40811-2014081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7E115356" w:rsidR="007F5EDA" w:rsidRDefault="008C2B2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9B71169" wp14:editId="4798E60C">
                  <wp:extent cx="4375230" cy="3962334"/>
                  <wp:effectExtent l="0" t="0" r="635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rcice_ct_latest.png"/>
                          <pic:cNvPicPr/>
                        </pic:nvPicPr>
                        <pic:blipFill rotWithShape="1">
                          <a:blip r:embed="rId11"/>
                          <a:srcRect l="6490" t="13022" r="15959" b="9756"/>
                          <a:stretch/>
                        </pic:blipFill>
                        <pic:spPr bwMode="auto">
                          <a:xfrm>
                            <a:off x="0" y="0"/>
                            <a:ext cx="4385909" cy="397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01463E40" w:rsidR="007F5EDA" w:rsidRPr="00D90187" w:rsidRDefault="006A0B95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CECE8D" wp14:editId="082C8416">
                  <wp:extent cx="2080895" cy="18796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60815-201608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152EF7F2" w:rsidR="007F5EDA" w:rsidRPr="00D90187" w:rsidRDefault="006A0B95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EABE9A" wp14:editId="2FB92555">
                  <wp:extent cx="2080895" cy="19354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80806-2018081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5ACC5FBC" w:rsidR="007F5EDA" w:rsidRPr="000004DE" w:rsidRDefault="006A0B95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D8186E3" wp14:editId="71DB3B13">
                  <wp:extent cx="1983740" cy="1808480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210812-20210817_ct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032" cy="180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160F5595" w:rsidR="007F5EDA" w:rsidRPr="000004DE" w:rsidRDefault="006A0B95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552FF3B" wp14:editId="79A0B780">
                  <wp:extent cx="2087839" cy="1808480"/>
                  <wp:effectExtent l="0" t="0" r="8255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200806-20200811_ct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027" cy="180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1113A670" w:rsidR="007F5EDA" w:rsidRPr="000004DE" w:rsidRDefault="006A0B95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9E4E0DE" wp14:editId="3E37268A">
                  <wp:extent cx="2080895" cy="1808480"/>
                  <wp:effectExtent l="0" t="0" r="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190808-20190813_ct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45152647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3"/>
      <w:r w:rsidR="00582448">
        <w:t xml:space="preserve">Оценка сплоченности морского льда за </w:t>
      </w:r>
      <w:r w:rsidR="00611802">
        <w:t>11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4C6654">
        <w:rPr>
          <w:rStyle w:val="20"/>
        </w:rPr>
        <w:t>8</w:t>
      </w:r>
      <w:r w:rsidR="00582448" w:rsidRPr="007E3496">
        <w:rPr>
          <w:rStyle w:val="20"/>
        </w:rPr>
        <w:t>-</w:t>
      </w:r>
      <w:r w:rsidR="00611802">
        <w:rPr>
          <w:rStyle w:val="20"/>
        </w:rPr>
        <w:t>16</w:t>
      </w:r>
      <w:r w:rsidR="00582448">
        <w:rPr>
          <w:rStyle w:val="20"/>
        </w:rPr>
        <w:t>.0</w:t>
      </w:r>
      <w:r w:rsidR="006979A0" w:rsidRPr="006979A0">
        <w:rPr>
          <w:rStyle w:val="20"/>
        </w:rPr>
        <w:t>8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08165B6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0A2817">
        <w:rPr>
          <w:sz w:val="22"/>
          <w:szCs w:val="22"/>
        </w:rPr>
        <w:t>15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4674F1DD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0A2817">
        <w:rPr>
          <w:sz w:val="22"/>
          <w:szCs w:val="22"/>
        </w:rPr>
        <w:t>13</w:t>
      </w:r>
      <w:r w:rsidR="00052792" w:rsidRPr="00052792">
        <w:rPr>
          <w:sz w:val="22"/>
          <w:szCs w:val="22"/>
        </w:rPr>
        <w:t>.0</w:t>
      </w:r>
      <w:r w:rsidR="000A2817">
        <w:rPr>
          <w:sz w:val="22"/>
          <w:szCs w:val="22"/>
        </w:rPr>
        <w:t>8</w:t>
      </w:r>
      <w:r w:rsidR="00576D06">
        <w:rPr>
          <w:sz w:val="22"/>
          <w:szCs w:val="22"/>
        </w:rPr>
        <w:t>-</w:t>
      </w:r>
      <w:r w:rsidR="000A2817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6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06688DE" w:rsidR="003A0591" w:rsidRDefault="00E01775" w:rsidP="00E01775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7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0A2817">
        <w:rPr>
          <w:sz w:val="22"/>
          <w:szCs w:val="22"/>
        </w:rPr>
        <w:t>1</w:t>
      </w:r>
      <w:r w:rsidR="008C2B2C">
        <w:rPr>
          <w:sz w:val="22"/>
          <w:szCs w:val="22"/>
        </w:rPr>
        <w:t>6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5B17BD3" w:rsidR="00C31FC3" w:rsidRDefault="00C31FC3" w:rsidP="00C31FC3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0A2817">
        <w:rPr>
          <w:sz w:val="22"/>
          <w:szCs w:val="22"/>
        </w:rPr>
        <w:t>11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044E40">
        <w:rPr>
          <w:sz w:val="22"/>
          <w:szCs w:val="22"/>
        </w:rPr>
        <w:t xml:space="preserve"> - </w:t>
      </w:r>
      <w:r w:rsidR="000A2817">
        <w:rPr>
          <w:sz w:val="22"/>
          <w:szCs w:val="22"/>
        </w:rPr>
        <w:t>15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4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761431C4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0A2817">
        <w:rPr>
          <w:sz w:val="22"/>
          <w:szCs w:val="22"/>
        </w:rPr>
        <w:t>11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7727DE">
        <w:rPr>
          <w:sz w:val="22"/>
          <w:szCs w:val="22"/>
        </w:rPr>
        <w:t xml:space="preserve"> - </w:t>
      </w:r>
      <w:r w:rsidR="000A2817">
        <w:rPr>
          <w:sz w:val="22"/>
          <w:szCs w:val="22"/>
        </w:rPr>
        <w:t>15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74B8EC81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AD7E8D">
        <w:t>05</w:t>
      </w:r>
      <w:r w:rsidR="00D16379">
        <w:t>.0</w:t>
      </w:r>
      <w:r w:rsidR="00AD7E8D">
        <w:t>8</w:t>
      </w:r>
      <w:r w:rsidR="00D16379" w:rsidRPr="002C5718">
        <w:t xml:space="preserve"> –</w:t>
      </w:r>
      <w:r w:rsidR="00AD7E8D">
        <w:t>11</w:t>
      </w:r>
      <w:r w:rsidR="00D16379" w:rsidRPr="002C5718">
        <w:t>.0</w:t>
      </w:r>
      <w:r w:rsidR="008D0262">
        <w:t>8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100AB652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AD7E8D">
        <w:t>05.08</w:t>
      </w:r>
      <w:r w:rsidR="00AD7E8D" w:rsidRPr="002C5718">
        <w:t xml:space="preserve"> –</w:t>
      </w:r>
      <w:r w:rsidR="00AD7E8D">
        <w:t>11</w:t>
      </w:r>
      <w:r w:rsidR="00AD7E8D" w:rsidRPr="002C5718">
        <w:t>.0</w:t>
      </w:r>
      <w:r w:rsidR="00AD7E8D">
        <w:t>8</w:t>
      </w:r>
      <w:r w:rsidR="00AD7E8D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7D13C0DA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1" w:name="_Toc19630693"/>
      <w:bookmarkEnd w:id="10"/>
      <w:r w:rsidR="00A57246">
        <w:rPr>
          <w:szCs w:val="22"/>
        </w:rPr>
        <w:t xml:space="preserve">и </w:t>
      </w:r>
      <w:r w:rsidR="008D0262">
        <w:rPr>
          <w:szCs w:val="22"/>
        </w:rPr>
        <w:t>0</w:t>
      </w:r>
      <w:r w:rsidR="00AD7E8D">
        <w:rPr>
          <w:szCs w:val="22"/>
        </w:rPr>
        <w:t>8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8D0262">
        <w:rPr>
          <w:szCs w:val="22"/>
        </w:rPr>
        <w:t>8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AD7E8D">
        <w:rPr>
          <w:szCs w:val="22"/>
        </w:rPr>
        <w:t>14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8D0262">
        <w:rPr>
          <w:szCs w:val="22"/>
        </w:rPr>
        <w:t>8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51353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751353" w:rsidRPr="00CE01AE" w:rsidRDefault="00751353" w:rsidP="0075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3252F700" w:rsidR="00751353" w:rsidRPr="006B2D72" w:rsidRDefault="00751353" w:rsidP="007513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0" w:type="auto"/>
            <w:shd w:val="clear" w:color="auto" w:fill="auto"/>
          </w:tcPr>
          <w:p w14:paraId="63D6825A" w14:textId="33DA7BF7" w:rsidR="00751353" w:rsidRPr="001D6EA4" w:rsidRDefault="00751353" w:rsidP="007513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0" w:type="auto"/>
            <w:shd w:val="clear" w:color="auto" w:fill="auto"/>
          </w:tcPr>
          <w:p w14:paraId="3753AD62" w14:textId="5FD278B6" w:rsidR="00751353" w:rsidRPr="001D6EA4" w:rsidRDefault="00751353" w:rsidP="007513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0" w:type="auto"/>
            <w:shd w:val="clear" w:color="auto" w:fill="auto"/>
          </w:tcPr>
          <w:p w14:paraId="202F57A7" w14:textId="286DD0FC" w:rsidR="00751353" w:rsidRPr="001D6EA4" w:rsidRDefault="00751353" w:rsidP="007513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0" w:type="auto"/>
          </w:tcPr>
          <w:p w14:paraId="53426D58" w14:textId="20645BCB" w:rsidR="00751353" w:rsidRPr="00FD10CA" w:rsidRDefault="00751353" w:rsidP="00751353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0" w:type="auto"/>
          </w:tcPr>
          <w:p w14:paraId="3669B458" w14:textId="45223291" w:rsidR="00751353" w:rsidRPr="001D6EA4" w:rsidRDefault="00751353" w:rsidP="007513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</w:tr>
      <w:tr w:rsidR="00751353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751353" w:rsidRPr="00CE01AE" w:rsidRDefault="00751353" w:rsidP="0075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17F7187C" w:rsidR="00751353" w:rsidRPr="001D6EA4" w:rsidRDefault="00751353" w:rsidP="007513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0" w:type="auto"/>
            <w:shd w:val="clear" w:color="auto" w:fill="auto"/>
          </w:tcPr>
          <w:p w14:paraId="45785F0A" w14:textId="7D7304B7" w:rsidR="00751353" w:rsidRPr="001D6EA4" w:rsidRDefault="00751353" w:rsidP="007513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14:paraId="35E2DAC0" w14:textId="4088DF1C" w:rsidR="00751353" w:rsidRPr="001D6EA4" w:rsidRDefault="00751353" w:rsidP="0075135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0" w:type="auto"/>
            <w:shd w:val="clear" w:color="auto" w:fill="auto"/>
          </w:tcPr>
          <w:p w14:paraId="5AEEC29A" w14:textId="5DE40E1C" w:rsidR="00751353" w:rsidRPr="001D6EA4" w:rsidRDefault="00751353" w:rsidP="007513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0" w:type="auto"/>
          </w:tcPr>
          <w:p w14:paraId="14AC7965" w14:textId="4BFACAE1" w:rsidR="00751353" w:rsidRPr="001D6EA4" w:rsidRDefault="00751353" w:rsidP="007513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0" w:type="auto"/>
          </w:tcPr>
          <w:p w14:paraId="37B9DD4D" w14:textId="6F45EA49" w:rsidR="00751353" w:rsidRPr="001D6EA4" w:rsidRDefault="00751353" w:rsidP="0075135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0292FDEE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00DF" w14:paraId="5BE3E95A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5C2441F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047F6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98398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00DF" w14:paraId="4A86E818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517BFE7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DDA3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D2522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7653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1980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1801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A988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EABED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8671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067CE75F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3482B04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B2035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6EF22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0AC9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AE4E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BE13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B9B0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5811A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AAC60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0</w:t>
            </w:r>
          </w:p>
        </w:tc>
      </w:tr>
      <w:tr w:rsidR="004900DF" w14:paraId="327E83A0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00C4EAA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6AB28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50B9A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FB06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FF28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79AE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DF27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6BD71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282E21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4900DF" w14:paraId="7675FECE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3A8C709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C7EDB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6E99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CC9A1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01C0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FF9A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975F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ED5E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B0C4A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</w:tr>
      <w:tr w:rsidR="004900DF" w14:paraId="6498CB1C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27BD1CA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00D0D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598FD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F017F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4A8B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A291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7F7D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B65F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24A34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14:paraId="54B4D5BA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00DF" w14:paraId="63548EFD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3878114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3B4F9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6957A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00DF" w14:paraId="5EDCBEC1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3DFE5A4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DA0B8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F8A9D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92DC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DB80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9E01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70D1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ED849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057EC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781B5847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558EC9A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DA055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B00D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C211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DE87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BDBC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BEE5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B423A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C97F0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9</w:t>
            </w:r>
          </w:p>
        </w:tc>
      </w:tr>
      <w:tr w:rsidR="004900DF" w14:paraId="43B63B3E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4C169E1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BBD3C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B7BFE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9AF2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1216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BCCD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DBB7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3D343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08411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</w:tr>
      <w:tr w:rsidR="004900DF" w14:paraId="60AD8905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410B873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4F7D6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AE79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403A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C9EC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4A10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21D6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EB12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E78C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</w:tr>
      <w:tr w:rsidR="004900DF" w14:paraId="79D633BB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7C6E6D5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658B5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9FF98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37C5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6E5F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0D09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F93A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0B3E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037CC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</w:tbl>
    <w:p w14:paraId="298B868B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00DF" w14:paraId="6AEDE500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68B554D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84ADD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0E2D5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00DF" w14:paraId="22B4733A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43772A0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93760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24BD1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6280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AF2E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6727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34A6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1A2A3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2167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3CD91AE0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7FB5411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90464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53A7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06F7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14E0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BFB1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BE42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AC038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14D8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</w:tr>
      <w:tr w:rsidR="004900DF" w14:paraId="2606C565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6FE8D87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C640C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B0C90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CA8C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3733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8FE0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5E041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900B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E5EC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4900DF" w14:paraId="5FF2A019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6CCF8A0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EE522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2A3D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565A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A522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E646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E572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7137B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72960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</w:tr>
      <w:tr w:rsidR="004900DF" w14:paraId="03C95AD1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79F4CE3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9762A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B1734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FF18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1FBF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B5152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BB1E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4488D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417F9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14:paraId="5EADC0FE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00DF" w14:paraId="69BD2A04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4AD1AB8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AE89B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AE7629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00DF" w14:paraId="67C0E8E2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1901D76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B0B51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1F780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BEA5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946E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1A9D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C7C9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F543A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31A62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462A2D20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6EB30C7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F19CA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281E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EB50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421F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7E42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8D42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CFE582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A4AA6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  <w:tr w:rsidR="004900DF" w14:paraId="11FD6FC8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5B11FA3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B8144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EE9F8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B505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6FAD1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10781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9C92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F6257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9548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4900DF" w14:paraId="0F0F59E3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42B5F4D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7FBEB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54D8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CDB7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D05E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8517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97D2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C2E28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88EE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</w:tr>
      <w:tr w:rsidR="004900DF" w14:paraId="40D853A6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5AF819C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00D51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FC5E6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E56F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BB28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D9D1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17632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401E0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CCBF6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14:paraId="460DD0BC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00DF" w14:paraId="6AC6C32B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1B0D967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510DD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8DECE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00DF" w14:paraId="32422A40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663A339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DB1CE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F1727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1D65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8928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A5DD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E292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5D25F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855CB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33B2E151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2F5BB05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87EFC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7D6F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F1B8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0A4D2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FF9C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D6FC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F5F92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3975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4</w:t>
            </w:r>
          </w:p>
        </w:tc>
      </w:tr>
      <w:tr w:rsidR="004900DF" w14:paraId="15B3FC5D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707AB70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CCF9F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9D370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5661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9F93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B692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F099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40A83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81700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4900DF" w14:paraId="7B373063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34E52F4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52EF0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81F7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C7FE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3D96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7EA0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A15C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D2BAE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59059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9</w:t>
            </w:r>
          </w:p>
        </w:tc>
      </w:tr>
      <w:tr w:rsidR="004900DF" w14:paraId="253F9E93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0F48465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BE711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06174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83CB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EE3B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3DBF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B95A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94DE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FA5F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14:paraId="14B321B5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00DF" w14:paraId="0655EE87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3720C7F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A5075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171A3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00DF" w14:paraId="0BAA3CB4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29AC613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1A99A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86771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4514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EDE0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9304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DCE27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E7BEB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8BB4F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0DA4119B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1CE7784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FDAF5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D0A0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7866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B72F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5150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4EEC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A9654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9ED02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</w:tr>
      <w:tr w:rsidR="004900DF" w14:paraId="1347A9B1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6A442B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56A51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07B2A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D87F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5B34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C36A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9D94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0164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73C48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</w:tr>
      <w:tr w:rsidR="004900DF" w14:paraId="1A63E978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3F45B0A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980B0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CFDF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D8ADF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96115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48DE1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39E9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C80D5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B5114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</w:tr>
      <w:tr w:rsidR="004900DF" w14:paraId="41CB9B74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060067E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9FDC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EBEE5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2F21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F4E6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08A2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10EB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BE4D1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A101B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</w:tr>
    </w:tbl>
    <w:p w14:paraId="1CFC6819" w14:textId="3B17800A" w:rsidR="00300055" w:rsidRDefault="00300055" w:rsidP="00300055"/>
    <w:p w14:paraId="0F97E3BE" w14:textId="77777777" w:rsidR="004900DF" w:rsidRPr="00300055" w:rsidRDefault="004900DF" w:rsidP="00300055"/>
    <w:p w14:paraId="75EA7A4B" w14:textId="1E1DA375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1"/>
      <w:r w:rsidR="00C83D95" w:rsidRPr="00C83D95">
        <w:t>.</w:t>
      </w:r>
    </w:p>
    <w:p w14:paraId="737E0D55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00DF" w14:paraId="727063DB" w14:textId="77777777" w:rsidTr="008C2B2C">
        <w:tc>
          <w:tcPr>
            <w:tcW w:w="1600" w:type="dxa"/>
            <w:shd w:val="clear" w:color="auto" w:fill="auto"/>
            <w:vAlign w:val="center"/>
          </w:tcPr>
          <w:p w14:paraId="45D2773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33F38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11B87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DE78D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CE67C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6D299DCD" w14:textId="77777777" w:rsidTr="008C2B2C">
        <w:tc>
          <w:tcPr>
            <w:tcW w:w="1600" w:type="dxa"/>
            <w:shd w:val="clear" w:color="auto" w:fill="auto"/>
            <w:vAlign w:val="center"/>
          </w:tcPr>
          <w:p w14:paraId="5CB3C0A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F3408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6.4</w:t>
            </w:r>
          </w:p>
          <w:p w14:paraId="6D0058A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56138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3.1</w:t>
            </w:r>
          </w:p>
          <w:p w14:paraId="1E38DF1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D256A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534FC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1.5</w:t>
            </w:r>
          </w:p>
        </w:tc>
      </w:tr>
    </w:tbl>
    <w:p w14:paraId="7097A6FF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00DF" w14:paraId="190E656E" w14:textId="77777777" w:rsidTr="008C2B2C">
        <w:tc>
          <w:tcPr>
            <w:tcW w:w="1600" w:type="dxa"/>
            <w:shd w:val="clear" w:color="auto" w:fill="auto"/>
            <w:vAlign w:val="center"/>
          </w:tcPr>
          <w:p w14:paraId="04EE89A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22F59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33ED8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2D42A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636B0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641E7B82" w14:textId="77777777" w:rsidTr="008C2B2C">
        <w:tc>
          <w:tcPr>
            <w:tcW w:w="1600" w:type="dxa"/>
            <w:shd w:val="clear" w:color="auto" w:fill="auto"/>
            <w:vAlign w:val="center"/>
          </w:tcPr>
          <w:p w14:paraId="5855FE1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02472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0</w:t>
            </w:r>
          </w:p>
          <w:p w14:paraId="5070418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8E2E2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4</w:t>
            </w:r>
          </w:p>
          <w:p w14:paraId="528DA02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44E58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26808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.0</w:t>
            </w:r>
          </w:p>
        </w:tc>
      </w:tr>
    </w:tbl>
    <w:p w14:paraId="007525B6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00DF" w14:paraId="442D8F54" w14:textId="77777777" w:rsidTr="008C2B2C">
        <w:tc>
          <w:tcPr>
            <w:tcW w:w="1600" w:type="dxa"/>
            <w:shd w:val="clear" w:color="auto" w:fill="auto"/>
            <w:vAlign w:val="center"/>
          </w:tcPr>
          <w:p w14:paraId="293477C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E4042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7F4E7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F2707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D07BE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501DF8C8" w14:textId="77777777" w:rsidTr="008C2B2C">
        <w:tc>
          <w:tcPr>
            <w:tcW w:w="1600" w:type="dxa"/>
            <w:shd w:val="clear" w:color="auto" w:fill="auto"/>
            <w:vAlign w:val="center"/>
          </w:tcPr>
          <w:p w14:paraId="22E0578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8A402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3</w:t>
            </w:r>
          </w:p>
          <w:p w14:paraId="39CC639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15C45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8</w:t>
            </w:r>
          </w:p>
          <w:p w14:paraId="6B1A1CB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CB791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F1F3A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9</w:t>
            </w:r>
          </w:p>
        </w:tc>
      </w:tr>
    </w:tbl>
    <w:p w14:paraId="28DDEEB1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00DF" w14:paraId="6C8E072A" w14:textId="77777777" w:rsidTr="008C2B2C">
        <w:tc>
          <w:tcPr>
            <w:tcW w:w="1600" w:type="dxa"/>
            <w:shd w:val="clear" w:color="auto" w:fill="auto"/>
            <w:vAlign w:val="center"/>
          </w:tcPr>
          <w:p w14:paraId="651AD49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59977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14936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68F60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B3F36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50078F2F" w14:textId="77777777" w:rsidTr="008C2B2C">
        <w:tc>
          <w:tcPr>
            <w:tcW w:w="1600" w:type="dxa"/>
            <w:shd w:val="clear" w:color="auto" w:fill="auto"/>
            <w:vAlign w:val="center"/>
          </w:tcPr>
          <w:p w14:paraId="1FB5D86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3BFB4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5</w:t>
            </w:r>
          </w:p>
          <w:p w14:paraId="7E22AE8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8F2B1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3</w:t>
            </w:r>
          </w:p>
          <w:p w14:paraId="76740EE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6CAB0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EB0AB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.4</w:t>
            </w:r>
          </w:p>
        </w:tc>
      </w:tr>
    </w:tbl>
    <w:p w14:paraId="4D0CE374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00DF" w14:paraId="0F00D252" w14:textId="77777777" w:rsidTr="008C2B2C">
        <w:tc>
          <w:tcPr>
            <w:tcW w:w="1600" w:type="dxa"/>
            <w:shd w:val="clear" w:color="auto" w:fill="auto"/>
            <w:vAlign w:val="center"/>
          </w:tcPr>
          <w:p w14:paraId="027EA9C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4388C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E282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B1609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D2688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555BCD10" w14:textId="77777777" w:rsidTr="008C2B2C">
        <w:tc>
          <w:tcPr>
            <w:tcW w:w="1600" w:type="dxa"/>
            <w:shd w:val="clear" w:color="auto" w:fill="auto"/>
            <w:vAlign w:val="center"/>
          </w:tcPr>
          <w:p w14:paraId="2D914E0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6A81B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9</w:t>
            </w:r>
          </w:p>
          <w:p w14:paraId="22FFEF6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90F22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6.3</w:t>
            </w:r>
          </w:p>
          <w:p w14:paraId="06A7906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5C648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89CBC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3.6</w:t>
            </w:r>
          </w:p>
        </w:tc>
      </w:tr>
    </w:tbl>
    <w:p w14:paraId="3DD6BFFF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00DF" w14:paraId="4FD39FE5" w14:textId="77777777" w:rsidTr="008C2B2C">
        <w:tc>
          <w:tcPr>
            <w:tcW w:w="1600" w:type="dxa"/>
            <w:shd w:val="clear" w:color="auto" w:fill="auto"/>
            <w:vAlign w:val="center"/>
          </w:tcPr>
          <w:p w14:paraId="729063A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4C5C4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7D02D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E1921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AD925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4DB8385E" w14:textId="77777777" w:rsidTr="008C2B2C">
        <w:tc>
          <w:tcPr>
            <w:tcW w:w="1600" w:type="dxa"/>
            <w:shd w:val="clear" w:color="auto" w:fill="auto"/>
            <w:vAlign w:val="center"/>
          </w:tcPr>
          <w:p w14:paraId="04A9E5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E7088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8</w:t>
            </w:r>
          </w:p>
          <w:p w14:paraId="2E3FACF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DB4BD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4</w:t>
            </w:r>
          </w:p>
          <w:p w14:paraId="06F9FF6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C6F88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38B65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3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4" w:name="_Toc19630694"/>
    </w:p>
    <w:p w14:paraId="5715E79F" w14:textId="2DEB043E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4900DF">
        <w:t>14</w:t>
      </w:r>
      <w:r w:rsidR="003F72E0">
        <w:t>.</w:t>
      </w:r>
      <w:r w:rsidR="00EF2B5C">
        <w:t>0</w:t>
      </w:r>
      <w:r w:rsidR="008D0262">
        <w:t>8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4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09BD6EE" w:rsidR="00F50DC5" w:rsidRPr="00F50DC5" w:rsidRDefault="00F50DC5" w:rsidP="00F50DC5">
      <w:pPr>
        <w:pStyle w:val="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4900DF">
        <w:t>14</w:t>
      </w:r>
      <w:r w:rsidR="003F72E0">
        <w:t>.</w:t>
      </w:r>
      <w:r w:rsidR="00223DA7">
        <w:t>0</w:t>
      </w:r>
      <w:r w:rsidR="008D0262">
        <w:t>8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4A0404FC" w14:textId="36C47463" w:rsidR="002413CA" w:rsidRDefault="004900DF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29B1C292" wp14:editId="46AC363C">
            <wp:extent cx="6334125" cy="6334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ari_antice_20220811_c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A955AEB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4900DF">
        <w:rPr>
          <w:sz w:val="22"/>
          <w:szCs w:val="22"/>
        </w:rPr>
        <w:t>11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5CC5EB8B" w:rsidR="003B0CED" w:rsidRPr="003B0CED" w:rsidRDefault="004900DF" w:rsidP="007E3496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FEA1D4C" wp14:editId="3E5F20B2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ari_antice_20220811_sd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392BEAA0" w:rsidR="00547E93" w:rsidRDefault="00F40118" w:rsidP="00845B43">
      <w:pPr>
        <w:jc w:val="both"/>
      </w:pPr>
      <w:bookmarkStart w:id="19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19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4900DF">
        <w:rPr>
          <w:sz w:val="22"/>
          <w:szCs w:val="22"/>
        </w:rPr>
        <w:t>11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240FE969" w:rsidR="00504210" w:rsidRPr="00504210" w:rsidRDefault="00AD31F8" w:rsidP="007E3496">
      <w:bookmarkStart w:id="20" w:name="_GoBack"/>
      <w:r>
        <w:rPr>
          <w:noProof/>
        </w:rPr>
        <w:lastRenderedPageBreak/>
        <w:drawing>
          <wp:inline distT="0" distB="0" distL="0" distR="0" wp14:anchorId="117A2149" wp14:editId="611CDB43">
            <wp:extent cx="6334125" cy="4894580"/>
            <wp:effectExtent l="0" t="0" r="952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ntarc_miz_2022081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27FDFB83" w14:textId="58F8445E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900DF">
        <w:t>16</w:t>
      </w:r>
      <w:r w:rsidR="00DA0A49">
        <w:t>.</w:t>
      </w:r>
      <w:r w:rsidR="00772E3E">
        <w:t>0</w:t>
      </w:r>
      <w:r w:rsidR="00C70CFE" w:rsidRPr="00C70CFE">
        <w:t>8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900DF">
        <w:t>1</w:t>
      </w:r>
      <w:r w:rsidR="008D0262">
        <w:t>6</w:t>
      </w:r>
      <w:r>
        <w:t>-</w:t>
      </w:r>
      <w:r w:rsidR="004900DF">
        <w:t>2</w:t>
      </w:r>
      <w:r w:rsidR="008D0262">
        <w:t>0</w:t>
      </w:r>
      <w:r>
        <w:t>.</w:t>
      </w:r>
      <w:r w:rsidR="00344C81" w:rsidRPr="00344C81">
        <w:t>0</w:t>
      </w:r>
      <w:r w:rsidR="00C70CFE" w:rsidRPr="00C70CFE">
        <w:t>8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74600749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AD7E8D">
        <w:t>05.08</w:t>
      </w:r>
      <w:r w:rsidR="00AD7E8D" w:rsidRPr="002C5718">
        <w:t xml:space="preserve"> –</w:t>
      </w:r>
      <w:r w:rsidR="00AD7E8D">
        <w:t>11</w:t>
      </w:r>
      <w:r w:rsidR="00AD7E8D" w:rsidRPr="002C5718">
        <w:t>.0</w:t>
      </w:r>
      <w:r w:rsidR="00AD7E8D">
        <w:t>8</w:t>
      </w:r>
      <w:r w:rsidR="00AD7E8D" w:rsidRPr="002C5718">
        <w:t>.2022 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7BCC53D1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AD7E8D">
        <w:t>05.08</w:t>
      </w:r>
      <w:r w:rsidR="00AD7E8D" w:rsidRPr="002C5718">
        <w:t xml:space="preserve"> –</w:t>
      </w:r>
      <w:r w:rsidR="00AD7E8D">
        <w:t>11</w:t>
      </w:r>
      <w:r w:rsidR="00AD7E8D" w:rsidRPr="002C5718">
        <w:t>.0</w:t>
      </w:r>
      <w:r w:rsidR="00AD7E8D">
        <w:t>8</w:t>
      </w:r>
      <w:r w:rsidR="00AD7E8D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459FE6C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4900DF">
        <w:rPr>
          <w:sz w:val="20"/>
          <w:szCs w:val="20"/>
        </w:rPr>
        <w:t>14</w:t>
      </w:r>
      <w:r w:rsidR="00510202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8D0262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6764E9F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4900DF">
        <w:t>14</w:t>
      </w:r>
      <w:r w:rsidR="004E1D17">
        <w:t>.</w:t>
      </w:r>
      <w:r w:rsidR="00772E3E">
        <w:t>0</w:t>
      </w:r>
      <w:r w:rsidR="008D0262">
        <w:t>8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45D8B34D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8D0262">
        <w:rPr>
          <w:sz w:val="22"/>
          <w:szCs w:val="22"/>
        </w:rPr>
        <w:t>0</w:t>
      </w:r>
      <w:r w:rsidR="004900DF">
        <w:rPr>
          <w:sz w:val="22"/>
          <w:szCs w:val="22"/>
        </w:rPr>
        <w:t>8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3E6419" w:rsidRPr="00C84F88">
        <w:rPr>
          <w:sz w:val="22"/>
          <w:szCs w:val="22"/>
        </w:rPr>
        <w:t xml:space="preserve"> – </w:t>
      </w:r>
      <w:r w:rsidR="004900DF">
        <w:rPr>
          <w:sz w:val="22"/>
          <w:szCs w:val="22"/>
        </w:rPr>
        <w:t>14</w:t>
      </w:r>
      <w:r w:rsidR="00B82D90" w:rsidRPr="00B82D90">
        <w:rPr>
          <w:sz w:val="22"/>
          <w:szCs w:val="22"/>
        </w:rPr>
        <w:t>.0</w:t>
      </w:r>
      <w:r w:rsidR="008D0262">
        <w:rPr>
          <w:sz w:val="22"/>
          <w:szCs w:val="22"/>
        </w:rPr>
        <w:t>8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900DF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4900DF" w:rsidRDefault="004900DF" w:rsidP="00490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1A50F230" w:rsidR="004900DF" w:rsidRPr="00AB7130" w:rsidRDefault="004900DF" w:rsidP="004900D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5</w:t>
            </w:r>
          </w:p>
        </w:tc>
        <w:tc>
          <w:tcPr>
            <w:tcW w:w="2160" w:type="dxa"/>
            <w:shd w:val="clear" w:color="auto" w:fill="auto"/>
          </w:tcPr>
          <w:p w14:paraId="376ECDAD" w14:textId="2E67CF5D" w:rsidR="004900DF" w:rsidRPr="001D6EA4" w:rsidRDefault="004900DF" w:rsidP="004900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2160" w:type="dxa"/>
            <w:shd w:val="clear" w:color="auto" w:fill="auto"/>
          </w:tcPr>
          <w:p w14:paraId="30D53652" w14:textId="222EDFF7" w:rsidR="004900DF" w:rsidRPr="001D6EA4" w:rsidRDefault="004900DF" w:rsidP="004900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2160" w:type="dxa"/>
            <w:shd w:val="clear" w:color="auto" w:fill="auto"/>
          </w:tcPr>
          <w:p w14:paraId="7E91C4C6" w14:textId="7B52B841" w:rsidR="004900DF" w:rsidRPr="001D6EA4" w:rsidRDefault="004900DF" w:rsidP="004900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</w:tr>
      <w:tr w:rsidR="004900DF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4900DF" w:rsidRDefault="004900DF" w:rsidP="004900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5F8AF7E7" w:rsidR="004900DF" w:rsidRPr="001D6EA4" w:rsidRDefault="004900DF" w:rsidP="004900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2160" w:type="dxa"/>
            <w:shd w:val="clear" w:color="auto" w:fill="auto"/>
          </w:tcPr>
          <w:p w14:paraId="4D3E7FA3" w14:textId="71553FF1" w:rsidR="004900DF" w:rsidRPr="001D6EA4" w:rsidRDefault="004900DF" w:rsidP="004900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2160" w:type="dxa"/>
            <w:shd w:val="clear" w:color="auto" w:fill="auto"/>
          </w:tcPr>
          <w:p w14:paraId="71B36D20" w14:textId="2F73984A" w:rsidR="004900DF" w:rsidRPr="001D6EA4" w:rsidRDefault="004900DF" w:rsidP="004900D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14:paraId="0B6E4775" w14:textId="00A62056" w:rsidR="004900DF" w:rsidRPr="001D6EA4" w:rsidRDefault="004900DF" w:rsidP="004900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24D3886" w14:textId="77777777" w:rsidR="004900DF" w:rsidRPr="003E6474" w:rsidRDefault="004900DF" w:rsidP="004900DF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00DF" w14:paraId="419F42A2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177E57A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F6705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41D54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00DF" w14:paraId="361F827F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15CC0BC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ECC3B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1CDE9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4B0B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BE5C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AA47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514C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B913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3F43F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265147F8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71DE103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20CBC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7256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2C79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FF0A1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F253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432F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34AC6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C72132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1</w:t>
            </w:r>
          </w:p>
        </w:tc>
      </w:tr>
      <w:tr w:rsidR="004900DF" w14:paraId="10F05F66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1742AF8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550EA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21295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BB97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6A90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F3E1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8EF72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ACE02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20D0A1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4900DF" w14:paraId="128B8AC6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7088744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E2297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E0B0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AFAD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5F36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6B1F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5655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4E491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57134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4</w:t>
            </w:r>
          </w:p>
        </w:tc>
      </w:tr>
      <w:tr w:rsidR="004900DF" w14:paraId="479D4F68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0E578AB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70B46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C639F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ADBC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E1E5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F8AA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83E8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A4A56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6A35C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14:paraId="78FC3340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00DF" w14:paraId="22F82F4C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7E4722B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0BF27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60ADC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00DF" w14:paraId="59A81DE9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263B355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798C4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06E1B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F3C7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EB62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F072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24F3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D5C7F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6570E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34987DD2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21905A0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D96A1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902F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3F0E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CF38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8662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4B33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EC7A9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8718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5</w:t>
            </w:r>
          </w:p>
        </w:tc>
      </w:tr>
      <w:tr w:rsidR="004900DF" w14:paraId="667E5111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591FAE1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66892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A8DDD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227F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3F96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4F4D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1839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222D7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381B5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4900DF" w14:paraId="5A7B5C00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16F8DF4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9B7CE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14051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3DBE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9297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91C5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1FD1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883FD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06E491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</w:tr>
      <w:tr w:rsidR="004900DF" w14:paraId="639DCED7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4985573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6FFCC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411451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53FD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F01D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6235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6AE1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20F74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BB399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14:paraId="3814FEA7" w14:textId="77777777" w:rsidR="004900DF" w:rsidRPr="003E6474" w:rsidRDefault="004900DF" w:rsidP="004900D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00DF" w14:paraId="46DB2053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187A106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D4210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04BD3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00DF" w14:paraId="31B28E78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5F73DF0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40D9D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F1674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3800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3951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A75B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273F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C8F64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C9FF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3C6D9F38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2A10581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10B45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4223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2387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CA01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780E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90E3C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3F85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FB656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</w:tr>
      <w:tr w:rsidR="004900DF" w14:paraId="42C82772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548204C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FE338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0C088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0034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7990C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41D06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A5D4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68339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8F414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4900DF" w14:paraId="2A629561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139E149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878B1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0B73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1B77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7F4B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4225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73CB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21779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F6F6A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</w:tr>
      <w:tr w:rsidR="004900DF" w14:paraId="71BE1CBC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2309832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FA467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6F0DE4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4AD8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3169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6C8A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C2C5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BE13F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0EF6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14:paraId="256146F8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00DF" w14:paraId="13B0830F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1FEC568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BF9ED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A3D108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00DF" w14:paraId="09491E1C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75A092E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310B4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8973F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36D4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50C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96E5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AA57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E9D5D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D614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2BEEE867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5514D8D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CF5A3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4CCF7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8098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26C2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C653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3E6A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43FE7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86E43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  <w:tr w:rsidR="004900DF" w14:paraId="0BE661AD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0756950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9F1C2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09023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A74C0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C840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1F86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45F6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D3BF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2B0D3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4900DF" w14:paraId="2A320609" w14:textId="77777777" w:rsidTr="008C2B2C">
        <w:tc>
          <w:tcPr>
            <w:tcW w:w="1400" w:type="dxa"/>
            <w:vMerge w:val="restart"/>
            <w:shd w:val="clear" w:color="auto" w:fill="auto"/>
            <w:vAlign w:val="center"/>
          </w:tcPr>
          <w:p w14:paraId="203DE73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DBF9C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9339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DC0FD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1883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4A6A9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A901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B59A9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87875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</w:tr>
      <w:tr w:rsidR="004900DF" w14:paraId="35CB61BC" w14:textId="77777777" w:rsidTr="008C2B2C">
        <w:tc>
          <w:tcPr>
            <w:tcW w:w="1400" w:type="dxa"/>
            <w:vMerge/>
            <w:shd w:val="clear" w:color="auto" w:fill="auto"/>
            <w:vAlign w:val="center"/>
          </w:tcPr>
          <w:p w14:paraId="5C1E3F8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787AC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0B28D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AA64E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AF53F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F55EA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FDEA8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3D950B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8BA1D0" w14:textId="77777777" w:rsidR="004900DF" w:rsidRPr="003E647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58C52F3C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00DF" w14:paraId="3BA0022C" w14:textId="77777777" w:rsidTr="008C2B2C">
        <w:tc>
          <w:tcPr>
            <w:tcW w:w="1600" w:type="dxa"/>
            <w:shd w:val="clear" w:color="auto" w:fill="auto"/>
            <w:vAlign w:val="center"/>
          </w:tcPr>
          <w:p w14:paraId="1FB1E33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66ADB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222AA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CC24B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A9293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222B5FFD" w14:textId="77777777" w:rsidTr="008C2B2C">
        <w:tc>
          <w:tcPr>
            <w:tcW w:w="1600" w:type="dxa"/>
            <w:shd w:val="clear" w:color="auto" w:fill="auto"/>
            <w:vAlign w:val="center"/>
          </w:tcPr>
          <w:p w14:paraId="048012F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63BA4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5.6</w:t>
            </w:r>
          </w:p>
          <w:p w14:paraId="4CED68D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DBEB6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14:paraId="71E2AC7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FEB66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A88CB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7.1</w:t>
            </w:r>
          </w:p>
        </w:tc>
      </w:tr>
    </w:tbl>
    <w:p w14:paraId="750E2B06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00DF" w14:paraId="6E030BA0" w14:textId="77777777" w:rsidTr="008C2B2C">
        <w:tc>
          <w:tcPr>
            <w:tcW w:w="1600" w:type="dxa"/>
            <w:shd w:val="clear" w:color="auto" w:fill="auto"/>
            <w:vAlign w:val="center"/>
          </w:tcPr>
          <w:p w14:paraId="3B95754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C0CE1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AEB25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FC0B1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41811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692B8DE8" w14:textId="77777777" w:rsidTr="008C2B2C">
        <w:tc>
          <w:tcPr>
            <w:tcW w:w="1600" w:type="dxa"/>
            <w:shd w:val="clear" w:color="auto" w:fill="auto"/>
            <w:vAlign w:val="center"/>
          </w:tcPr>
          <w:p w14:paraId="05E1EE0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74D0B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3.0</w:t>
            </w:r>
          </w:p>
          <w:p w14:paraId="6777DE5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996B9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24C29F8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7000E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DF4A2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8.2</w:t>
            </w:r>
          </w:p>
        </w:tc>
      </w:tr>
    </w:tbl>
    <w:p w14:paraId="46EFE6C8" w14:textId="77777777" w:rsidR="004900DF" w:rsidRPr="003E6474" w:rsidRDefault="004900DF" w:rsidP="004900D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00DF" w14:paraId="71ACBAF5" w14:textId="77777777" w:rsidTr="008C2B2C">
        <w:tc>
          <w:tcPr>
            <w:tcW w:w="1600" w:type="dxa"/>
            <w:shd w:val="clear" w:color="auto" w:fill="auto"/>
            <w:vAlign w:val="center"/>
          </w:tcPr>
          <w:p w14:paraId="7C7556E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93CA5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C721B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65FBD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7C53E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5F293AF4" w14:textId="77777777" w:rsidTr="008C2B2C">
        <w:tc>
          <w:tcPr>
            <w:tcW w:w="1600" w:type="dxa"/>
            <w:shd w:val="clear" w:color="auto" w:fill="auto"/>
            <w:vAlign w:val="center"/>
          </w:tcPr>
          <w:p w14:paraId="0A8D3F9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CE588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7228165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EE619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3</w:t>
            </w:r>
          </w:p>
          <w:p w14:paraId="0222070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73EA4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EFD77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.8</w:t>
            </w:r>
          </w:p>
        </w:tc>
      </w:tr>
    </w:tbl>
    <w:p w14:paraId="4BC79D4C" w14:textId="77777777" w:rsidR="004900DF" w:rsidRPr="003E647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00DF" w14:paraId="6CD9E3E8" w14:textId="77777777" w:rsidTr="008C2B2C">
        <w:tc>
          <w:tcPr>
            <w:tcW w:w="1600" w:type="dxa"/>
            <w:shd w:val="clear" w:color="auto" w:fill="auto"/>
            <w:vAlign w:val="center"/>
          </w:tcPr>
          <w:p w14:paraId="43EA53B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9A449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44FAD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56E7B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04FFE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4A29F7A3" w14:textId="77777777" w:rsidTr="008C2B2C">
        <w:tc>
          <w:tcPr>
            <w:tcW w:w="1600" w:type="dxa"/>
            <w:shd w:val="clear" w:color="auto" w:fill="auto"/>
            <w:vAlign w:val="center"/>
          </w:tcPr>
          <w:p w14:paraId="7E0934D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3C016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14:paraId="130DBCC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1016A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1.0</w:t>
            </w:r>
          </w:p>
          <w:p w14:paraId="3140ED6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DFD31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B126C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3.5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68E7A01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4900DF">
        <w:rPr>
          <w:sz w:val="22"/>
          <w:szCs w:val="22"/>
        </w:rPr>
        <w:t>14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993048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4900DF">
        <w:rPr>
          <w:sz w:val="22"/>
          <w:szCs w:val="22"/>
        </w:rPr>
        <w:t>14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7313841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4900DF">
        <w:rPr>
          <w:sz w:val="22"/>
          <w:szCs w:val="22"/>
        </w:rPr>
        <w:t>14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415AB13F" w14:textId="77777777" w:rsidR="004900DF" w:rsidRPr="00742514" w:rsidRDefault="004900DF" w:rsidP="004900DF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08-14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00DF" w14:paraId="3225EE9E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4F4E8BF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5C408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5250F1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9C0526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45DB9AA1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743FFBE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AF212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97F8B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E322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673D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77E3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2B04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207B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DA7A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544AA4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4510A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9CAC9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96C3A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55E7BC5C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14C7F39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D8F7A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13E3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CDCE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3A62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9A89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4955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1520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52F2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5F167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6.4</w:t>
            </w:r>
          </w:p>
          <w:p w14:paraId="37ED42D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29549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3.1</w:t>
            </w:r>
          </w:p>
          <w:p w14:paraId="609F3C8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E139A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6D306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1.5</w:t>
            </w:r>
          </w:p>
        </w:tc>
      </w:tr>
      <w:tr w:rsidR="004900DF" w14:paraId="7DC43F8B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631EB8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24F57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EA30F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495C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288F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C98B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B4E1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EB4B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8E3A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C3009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FBA40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FCF3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4E7AA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0EDEA06B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6CC6A065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0427E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C4B8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91AE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A12F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6820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6DE7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0931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7540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FBB1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0</w:t>
            </w:r>
          </w:p>
          <w:p w14:paraId="1368D7F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32EA1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4</w:t>
            </w:r>
          </w:p>
          <w:p w14:paraId="144A60E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741F6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E5E0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.0</w:t>
            </w:r>
          </w:p>
        </w:tc>
      </w:tr>
      <w:tr w:rsidR="004900DF" w14:paraId="20C5FA06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0DBCE9F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693C7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418BD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F163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51F8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6E06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A790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2A7B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8CF9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0122A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9B6D7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C306F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EEBC9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13D5B8C5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661573B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064FB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DC7F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D6BC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CA6B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4396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C1C7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D8DB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1DEE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0F35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14:paraId="2E94765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D061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2</w:t>
            </w:r>
          </w:p>
          <w:p w14:paraId="0D2F0DA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2A7D3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130C9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6</w:t>
            </w:r>
          </w:p>
        </w:tc>
      </w:tr>
      <w:tr w:rsidR="004900DF" w14:paraId="78109692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091E29D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3819D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44F75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0DBE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21CD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8523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7158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16DB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B4D5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21E09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B2A5C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D91D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21A05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66669178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2F6D5A2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28281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5D9D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3A3E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41D6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9BB2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CEDC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AD0C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706F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838BA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419034B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4253A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  <w:p w14:paraId="0F8FEFF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F6408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58A4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</w:tc>
      </w:tr>
      <w:tr w:rsidR="004900DF" w14:paraId="3C58240F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07E793F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244FB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13B37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7CF3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550A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461E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B993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2318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280E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88D41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3E82C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2CCEB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02E6A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10CEAD5B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1C6C298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82880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90F7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243F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6DD8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D931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05CF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ACBB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510F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A9325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20FD268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BC94C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  <w:p w14:paraId="1FA3D6C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282C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EFB6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4</w:t>
            </w:r>
          </w:p>
        </w:tc>
      </w:tr>
      <w:tr w:rsidR="004900DF" w14:paraId="4F8B762D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63DD2BD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E892C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53BFC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1D75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F037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4C46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0352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3215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38F5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7E593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325D3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2DE71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06F90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23C87FCD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34417BE2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3A574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3384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1D9F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30BE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D7C5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79ED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4C53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FA50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2ADEA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3</w:t>
            </w:r>
          </w:p>
          <w:p w14:paraId="1BAC6FB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47223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8</w:t>
            </w:r>
          </w:p>
          <w:p w14:paraId="60F8642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282E8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8CACA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9</w:t>
            </w:r>
          </w:p>
        </w:tc>
      </w:tr>
      <w:tr w:rsidR="004900DF" w14:paraId="3DC23711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5DDB9BF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FBFB7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A29A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C61A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A2A7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AF96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FDCA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00D5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D92C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15E9D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B9950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97344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BCDEF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4326DE36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5EC76DC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CA522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DFE6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6832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223B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023C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A5BE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433A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EC19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34DC7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  <w:p w14:paraId="7BF9FC8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964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9</w:t>
            </w:r>
          </w:p>
          <w:p w14:paraId="4082374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0AFA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AFB7B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0</w:t>
            </w:r>
          </w:p>
        </w:tc>
      </w:tr>
      <w:tr w:rsidR="004900DF" w14:paraId="7859DF05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4527A07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4325A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087B9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B313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BFC7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2752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5D51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C2DA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0C4F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D0713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94747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44F4A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69F14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2F09AA33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2ACDC5C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29C3B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5AAC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48A3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6A96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ED82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7E97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3B5F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8D91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1D13B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  <w:p w14:paraId="4389E41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0112D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  <w:p w14:paraId="703B8D1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A0181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C95D3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5</w:t>
            </w:r>
          </w:p>
        </w:tc>
      </w:tr>
      <w:tr w:rsidR="004900DF" w14:paraId="74C0158A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20D3283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BB917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C84BE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40C2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2C8A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76C2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CFFB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9F5F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D648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D5CB6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E847B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132A1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4297A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76734D5D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08073A5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568C3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D63E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DA96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86EC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F393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1BF4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4D72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E8F0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F2625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70B3E9D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1FB4F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4</w:t>
            </w:r>
          </w:p>
          <w:p w14:paraId="786DBD3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01F41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E579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5</w:t>
            </w:r>
          </w:p>
        </w:tc>
      </w:tr>
      <w:tr w:rsidR="004900DF" w14:paraId="6D033848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406BDF3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60547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955E9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B201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A427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550C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807C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F4D4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5BEB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83603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0E9B4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6804A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853C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2BD877E2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2F93226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9CD4F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2DD0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5179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7372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C971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CE36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C100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FA5D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B972D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578284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AE1B2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2B53EFD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2615E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231B3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4900DF" w14:paraId="3CB8AA4A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2A7BDD9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F09E1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ED5641" w14:textId="77777777" w:rsidR="004900DF" w:rsidRDefault="004900DF" w:rsidP="008C2B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2F884" w14:textId="77777777" w:rsidR="004900DF" w:rsidRDefault="004900DF" w:rsidP="008C2B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4D84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A5DC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CA5C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FF71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7119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B68D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029BE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4FBC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DB3CC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1AD0385A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1369B1AD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D1F6B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1AAA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CDE6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BDF9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C9D9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64A2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778B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F918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CF8C3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5</w:t>
            </w:r>
          </w:p>
          <w:p w14:paraId="5141EF9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91721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3</w:t>
            </w:r>
          </w:p>
          <w:p w14:paraId="0BD3787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C1FE7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D12A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.4</w:t>
            </w:r>
          </w:p>
        </w:tc>
      </w:tr>
      <w:tr w:rsidR="004900DF" w14:paraId="2FA2058E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410E9F5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0309B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97C3A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9131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F23A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717D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A044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2A64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0E7A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2C11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F557C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356CB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9B42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37683E83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75BBDE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64B2E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FD20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96AC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12C8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61CA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5CB7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B992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F4FD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71A2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4A22AD8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689F0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4</w:t>
            </w:r>
          </w:p>
          <w:p w14:paraId="5BA9170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E602D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08105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</w:tc>
      </w:tr>
      <w:tr w:rsidR="004900DF" w14:paraId="4FE3DC2F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533098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028C9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D7537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8FBC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0F1F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E77C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6D7B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ED5C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B4F9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382A3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B8773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C16C4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6341E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02DC3EF9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7382E9C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4FC7B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EAA7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DE33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3346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DCA3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2F99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EFC3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F81D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04A1E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44C4908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E99B4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2</w:t>
            </w:r>
          </w:p>
          <w:p w14:paraId="73F6E5E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DDE8F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3E374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1</w:t>
            </w:r>
          </w:p>
        </w:tc>
      </w:tr>
      <w:tr w:rsidR="004900DF" w14:paraId="152E45F7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56687A3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24C2A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4C867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052F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C706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0031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4737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F30D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27FC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FDBC6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32A37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B552C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34D07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00A3086B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2B3EDB5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7069F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D599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3705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99C0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4DF3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40CC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C342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94C3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9D3BC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00B602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7421E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14:paraId="3545E9D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29EBA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21EC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4900DF" w14:paraId="15B3FBED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0986A1B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F7208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A7DD1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93E63" w14:textId="77777777" w:rsidR="004900DF" w:rsidRDefault="004900DF" w:rsidP="008C2B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B56C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CB89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2E18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211D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3483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70B8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02ED7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5D1F3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8335C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43E95485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34D46FA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CBB76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8AA1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0FD0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6FD5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27EC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64F4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CB02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EEC6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06EF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2C1E142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F82A3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  <w:p w14:paraId="0379024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587C3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A2F6F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7</w:t>
            </w:r>
          </w:p>
        </w:tc>
      </w:tr>
      <w:tr w:rsidR="004900DF" w14:paraId="70280F02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695C56A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74DA1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DFC8F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DD4C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85B0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86D0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AEDA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BBFC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A657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F3EE2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036F0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C685B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042C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2464B917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4BD4A44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AF2F0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B12D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E243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FF33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3AA9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4B34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F9D9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E67A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9A4BE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7</w:t>
            </w:r>
          </w:p>
          <w:p w14:paraId="355FA50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4AE6E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3</w:t>
            </w:r>
          </w:p>
          <w:p w14:paraId="2188A18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A8A23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62DA7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2</w:t>
            </w:r>
          </w:p>
        </w:tc>
      </w:tr>
      <w:tr w:rsidR="004900DF" w14:paraId="433EAD38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471D6C5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D310C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37E98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6B93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C05F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CA04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E9B3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46BE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BA91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320DE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4D16A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6A476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4117E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880EF1" w14:textId="77777777" w:rsidR="004900DF" w:rsidRPr="0074251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7-14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00DF" w14:paraId="7F612FCE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3CB205F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9BF3C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DE4F13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3069A7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69BDFCDE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4E73EAD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0547C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A0231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F1C3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A7BB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9007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4693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455F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2C46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B5EE9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903AF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33744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0040A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794FB9D3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389AD08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3F8D6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FD27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A5F0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D293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25B3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18D1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DA15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34A1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F2DB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6.4</w:t>
            </w:r>
          </w:p>
          <w:p w14:paraId="50490CD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E3B4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8.3</w:t>
            </w:r>
          </w:p>
          <w:p w14:paraId="0EB5860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E2EBC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7CA84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8.1</w:t>
            </w:r>
          </w:p>
        </w:tc>
      </w:tr>
      <w:tr w:rsidR="004900DF" w14:paraId="5CD8AB03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0298C95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71DC6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218A0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81B6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F625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C27A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A042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E989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006A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3C514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068FD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8374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FD0C9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6722C9C8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7F2567BB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09626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FD70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87BA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BE51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1A61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C787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595F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600E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DECEA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0</w:t>
            </w:r>
          </w:p>
          <w:p w14:paraId="25A9CF6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779B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2</w:t>
            </w:r>
          </w:p>
          <w:p w14:paraId="2E562C2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E82AE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1F6B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.6</w:t>
            </w:r>
          </w:p>
        </w:tc>
      </w:tr>
      <w:tr w:rsidR="004900DF" w14:paraId="3DEDD5DB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CA3EEE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0FCC7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23907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A686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4B16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5AE4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BC40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CA33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DC72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BCEA2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7061C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63767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C594E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10721DD1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6832030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AB26E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FE2A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6003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44EE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48C0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BB4C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38C9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5433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05DF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14:paraId="38817D3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D481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14:paraId="44B3CBD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A09C8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A1A63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7</w:t>
            </w:r>
          </w:p>
        </w:tc>
      </w:tr>
      <w:tr w:rsidR="004900DF" w14:paraId="7ED571E2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04EE97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32C79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1F09A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113F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6F61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ACB2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FB2D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CB3B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6D2D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2247E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D810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BB92A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F6EC5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16A7A080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5D7EF8B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186A0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7AD4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FAC5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3C29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C5EF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4E4B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7A51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51E0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3DAEA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5C61709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2A293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1</w:t>
            </w:r>
          </w:p>
          <w:p w14:paraId="697C690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D59B3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B061D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5</w:t>
            </w:r>
          </w:p>
        </w:tc>
      </w:tr>
      <w:tr w:rsidR="004900DF" w14:paraId="3CC9F410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7C504F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5CA05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7F37C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C1D9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8289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8D5B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B5FD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881D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9DA8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2AED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CA309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608E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1A5F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7770BF23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2AA4EE2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50BD3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87EA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1024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022B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FF18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1092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9F45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F842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D77C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5A98DC3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4427E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2BBBC8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3C91A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ACDB9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7</w:t>
            </w:r>
          </w:p>
        </w:tc>
      </w:tr>
      <w:tr w:rsidR="004900DF" w14:paraId="648AF608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B61A40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DE028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12A23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52CC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2EB2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4782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3795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1F4E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C87D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14727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770E0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61E62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C653D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33FA5584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420D8113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1D8C8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4A34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7E5C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6019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7EDF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052E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A2B2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68E7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3A15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3</w:t>
            </w:r>
          </w:p>
          <w:p w14:paraId="1931CFC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FD46E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6</w:t>
            </w:r>
          </w:p>
          <w:p w14:paraId="5D9619E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6CBB2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4101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0.4</w:t>
            </w:r>
          </w:p>
        </w:tc>
      </w:tr>
      <w:tr w:rsidR="004900DF" w14:paraId="23CC23BA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25AF78E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BE16E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806AD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071D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ADDA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6262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1D7B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D80D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5820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C9BB3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208FD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BF6F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7E27D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4B8B4740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6983534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1E101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D6CD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596C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610E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2779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3566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709F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4DF1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FDB0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  <w:p w14:paraId="2391D19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225CF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  <w:p w14:paraId="3D55DBD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DF3B4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F1851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4</w:t>
            </w:r>
          </w:p>
        </w:tc>
      </w:tr>
      <w:tr w:rsidR="004900DF" w14:paraId="5CF065FD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9394D2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52728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01050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9CE4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B6E9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F10F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AB9D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8F68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574B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5BD07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88D5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3319F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78375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3F4ED38D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0D85832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04A29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E62A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AAA4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3664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838C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78CA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BB26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78A5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B3B1B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  <w:p w14:paraId="0EB52EC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CFF00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F37A8F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5ABC1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E917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5</w:t>
            </w:r>
          </w:p>
        </w:tc>
      </w:tr>
      <w:tr w:rsidR="004900DF" w14:paraId="4AD04899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4E169BD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657C3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5B468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CE51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D3A2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C0C9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B8EF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9581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5AF4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D1AB0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9B17E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F0525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934BD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2E25276C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337DEDD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1A76A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594F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0B47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79AB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7FAE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1839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2854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103C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4B18E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30080CF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5796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14:paraId="616E536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8390F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5CD35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6</w:t>
            </w:r>
          </w:p>
        </w:tc>
      </w:tr>
      <w:tr w:rsidR="004900DF" w14:paraId="75D6F3F3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62661A2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05FB5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87589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FB1D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5788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E294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1D52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BA6B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6A67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DE39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61AA4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CECD9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B3267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5E1BD1FC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525999E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71161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969E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01B2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DAFE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1445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7F39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9630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864E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E39A3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BA098A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C587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2</w:t>
            </w:r>
          </w:p>
          <w:p w14:paraId="53AAB05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3C9F4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B62E5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4900DF" w14:paraId="28214E1A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6C53946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71F84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4FB8F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742B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6DA1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A8BD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4648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1F85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2201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06DCF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56CC5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E8ECD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D2841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4FEA93AF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20BE11B1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B969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D4D7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0A44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BAC9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8D11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9DD4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A038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5D75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23E0A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5</w:t>
            </w:r>
          </w:p>
          <w:p w14:paraId="726E46A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9424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4.2</w:t>
            </w:r>
          </w:p>
          <w:p w14:paraId="119117F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51BEC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0431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7</w:t>
            </w:r>
          </w:p>
        </w:tc>
      </w:tr>
      <w:tr w:rsidR="004900DF" w14:paraId="3F5D03FC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7530819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E8F9C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C2A1C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442E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67C7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0D89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0DA2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E4C8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ADDF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1311E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A34A7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6DDA1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4195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2A3A225F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6E6EAB2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A97B8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5652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5707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8580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5D35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A9A4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DB3E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B15B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3C9F7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5FBE627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D5093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8CE3D9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EC5A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9200E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9</w:t>
            </w:r>
          </w:p>
        </w:tc>
      </w:tr>
      <w:tr w:rsidR="004900DF" w14:paraId="30815133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134558A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67A73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87801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9BD4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F659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879E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8F03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4B71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0B4E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C93A6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D1EFC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9BE1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EC67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4411FD6E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6C14D64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6E8B2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D847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01B6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82B8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A2C6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6A09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BC90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AE06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800D0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5A81EE6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A3220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1</w:t>
            </w:r>
          </w:p>
          <w:p w14:paraId="1E5E67F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C7A31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C83E7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5</w:t>
            </w:r>
          </w:p>
        </w:tc>
      </w:tr>
      <w:tr w:rsidR="004900DF" w14:paraId="5B36C7B8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01342B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7191A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ED132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4848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DF6B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E3D4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2414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F5B9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9BA6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0AF4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D0F08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A99FE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72D0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41B6EC16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5F98D2C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DC176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BB4B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FF36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A392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F222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DE04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0C5E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5E44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4113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0259AD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B1E97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  <w:p w14:paraId="0D577A3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F94C7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F7C7C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</w:tr>
      <w:tr w:rsidR="004900DF" w14:paraId="45CDE0B5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218BF1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CD7E4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710C9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D685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940E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CA41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F875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7893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7EBC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4E1C1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98B1E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ED444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055F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254A6C1B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063257C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5EF0F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02FD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836B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76AF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E410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2244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5A29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C221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73FFD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282B3C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CDAED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9</w:t>
            </w:r>
          </w:p>
          <w:p w14:paraId="76BA086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2745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6551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7</w:t>
            </w:r>
          </w:p>
        </w:tc>
      </w:tr>
      <w:tr w:rsidR="004900DF" w14:paraId="45F73367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322161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B702E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F6D30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B549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A026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AC41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199A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123D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9C0F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2C518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401EF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F1378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ED418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76220107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377BD71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F6D9E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16EB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25F5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0712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2029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A4CD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F8B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E876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E347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7</w:t>
            </w:r>
          </w:p>
          <w:p w14:paraId="702EB6B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24078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4</w:t>
            </w:r>
          </w:p>
          <w:p w14:paraId="4042CFA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24A67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13D01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7</w:t>
            </w:r>
          </w:p>
        </w:tc>
      </w:tr>
      <w:tr w:rsidR="004900DF" w14:paraId="6504F104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118E561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8A780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2B175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BD91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4622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67CB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B266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D713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E60D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58C9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FE719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5787D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0222F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88A2D9" w14:textId="77777777" w:rsidR="00AD17E3" w:rsidRDefault="00AD17E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5E9F8379" w14:textId="26812582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039826" w14:textId="09C15A96" w:rsidR="00AF7581" w:rsidRDefault="00AF7581" w:rsidP="000F3E1A"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6"/>
    </w:p>
    <w:p w14:paraId="5A748954" w14:textId="77777777" w:rsidR="00AF7581" w:rsidRDefault="00AF7581" w:rsidP="00AF7581">
      <w:pPr>
        <w:jc w:val="center"/>
        <w:rPr>
          <w:rFonts w:ascii="Arial" w:hAnsi="Arial" w:cs="Arial"/>
        </w:rPr>
      </w:pPr>
    </w:p>
    <w:p w14:paraId="318B1A6D" w14:textId="77777777" w:rsidR="004900DF" w:rsidRPr="0074251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00DF" w14:paraId="0B60B87C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408190A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97345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4BF564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B5EB55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08941290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18921EA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AEA99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ACACD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EB92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1BDD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DF06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C517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E4F5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5D7D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95AE1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448C8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D037F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00C50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7613EA2B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3398D07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81466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5F47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F80E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0B5F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1D0B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0223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C905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AFC1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653C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5.6</w:t>
            </w:r>
          </w:p>
          <w:p w14:paraId="49C7D29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E6577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14:paraId="4CB5AEE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03520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F5B7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7.1</w:t>
            </w:r>
          </w:p>
        </w:tc>
      </w:tr>
      <w:tr w:rsidR="004900DF" w14:paraId="1936701F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750B77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05505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E8C45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1458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512B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B41F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E212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BBF0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B1BF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3BEE8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B76A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44DAC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8A283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4B2EBA14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5878256F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40FAC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25E6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C0CF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9B25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AF12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1EDD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EED7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887D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A0BB0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3.0</w:t>
            </w:r>
          </w:p>
          <w:p w14:paraId="073470B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4B62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585DE82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06AD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3004A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8.2</w:t>
            </w:r>
          </w:p>
        </w:tc>
      </w:tr>
      <w:tr w:rsidR="004900DF" w14:paraId="18CAE052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5AA57B7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7D604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3C03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2B75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0035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CAA5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FE35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12D4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2471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DD4E5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2258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7B84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A4CFF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71815A8E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3A0C55F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4BF7E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2DBD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9CA4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1346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4E32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C54A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81E3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C5A3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D738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1AF4E3F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D98AD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4</w:t>
            </w:r>
          </w:p>
          <w:p w14:paraId="17B112D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D3BD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5D909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9</w:t>
            </w:r>
          </w:p>
        </w:tc>
      </w:tr>
      <w:tr w:rsidR="004900DF" w14:paraId="037534E3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0A7BE80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814AD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21862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3804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CC09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44AE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B2E2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7818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0608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D3B7A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39DD9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F67B6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E8724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12ACE892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427A9E3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137A5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952D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AF57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7B26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3903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FE79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5723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C5FD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8547C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.7</w:t>
            </w:r>
          </w:p>
          <w:p w14:paraId="441F1EC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ED1D7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14:paraId="3B91837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6DC05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791F2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.6</w:t>
            </w:r>
          </w:p>
        </w:tc>
      </w:tr>
      <w:tr w:rsidR="004900DF" w14:paraId="4E804618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0E62F4D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58BB9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2192F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07C1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4DD6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DFBC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1C35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F883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A8FB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08F7A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1080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6E9A6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26971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06EDFC45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2A0DEBA6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160C7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9A7F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DB47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18EE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4F57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88D4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08A2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FC35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C5D90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4B23445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00DDC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3</w:t>
            </w:r>
          </w:p>
          <w:p w14:paraId="7348C28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5CA25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CBEA7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.8</w:t>
            </w:r>
          </w:p>
        </w:tc>
      </w:tr>
      <w:tr w:rsidR="004900DF" w14:paraId="5D1CA4F7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72F3A94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B1DAD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24E40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D121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D1BD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19BC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24CF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F0BC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4852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95D0B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73B26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8FD15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DD76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0BD681E6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2EF173D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F4FBD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DEB3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5E99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FE1E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A721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8FE3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DF7A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2697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74724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1</w:t>
            </w:r>
          </w:p>
          <w:p w14:paraId="7751512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A24D8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14:paraId="3E844B1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0B90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06D99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6</w:t>
            </w:r>
          </w:p>
        </w:tc>
      </w:tr>
      <w:tr w:rsidR="004900DF" w14:paraId="03D79DB4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F421AC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098C3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562BD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BF67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A677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09B0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7F7A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42CD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8FAE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1EAF6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3D19A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DFDE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D23F6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03D26C73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01C9ADD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1F452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CFBE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7CA3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68EC0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F60FA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808CD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659D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278B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E8B0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6C68775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8133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76C6C6B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2B6F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F31DF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9</w:t>
            </w:r>
          </w:p>
        </w:tc>
      </w:tr>
      <w:tr w:rsidR="004900DF" w14:paraId="0EE43941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A971CB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35876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97411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A1488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2902D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20855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673A1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EBDA7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EAB86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97174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64282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66211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10218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50C7D4E4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64751EF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31FE4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6245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C2EF1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17C29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51BF8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EC23A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DE956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D5FEA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C5350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5</w:t>
            </w:r>
          </w:p>
          <w:p w14:paraId="5C91118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5A839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14:paraId="5F773B5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2CE36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1DD6D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9</w:t>
            </w:r>
          </w:p>
        </w:tc>
      </w:tr>
      <w:tr w:rsidR="004900DF" w14:paraId="402431DB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1D3F000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F1C8A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AC08B6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6F79F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66FD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E8114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A7F2F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DFA47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74537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E73D8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F2E4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0ECD9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F18FB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1B2B9DC4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4799837D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561F9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69AC7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CA39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D2694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E0196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FC137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44036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01A4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DEF2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14:paraId="08ABF28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83CC3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1.0</w:t>
            </w:r>
          </w:p>
          <w:p w14:paraId="263ECD3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52E83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A3FC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3.5</w:t>
            </w:r>
          </w:p>
        </w:tc>
      </w:tr>
      <w:tr w:rsidR="004900DF" w14:paraId="2F4DC04E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7350377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6D23E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073400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2D118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C718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CA3A8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F4CC7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16BF3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71449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E1E12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885F1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B4530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E2792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420E5C85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54D7379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7C921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D6E5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E243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F54ED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9DBD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4B057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DA12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CC4D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092EC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1.8</w:t>
            </w:r>
          </w:p>
          <w:p w14:paraId="405334C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1C4C2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0</w:t>
            </w:r>
          </w:p>
          <w:p w14:paraId="7FA30F5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FA6B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FC748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4.2</w:t>
            </w:r>
          </w:p>
        </w:tc>
      </w:tr>
      <w:tr w:rsidR="004900DF" w14:paraId="6D7FE646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C00244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C4F9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075775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31578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B8113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37FA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43980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EC090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E1EB7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D3A7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995F0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DF10A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8F3F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601B02E7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5EB1EA7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7BB0D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B0B8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53BF0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94B7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1EA6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B46A4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1E2C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51CDF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115C2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14:paraId="1509D09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2F03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14:paraId="041647E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D0F4D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4D64A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7</w:t>
            </w:r>
          </w:p>
        </w:tc>
      </w:tr>
      <w:tr w:rsidR="004900DF" w14:paraId="1C833AB4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074B468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DCED5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896BE8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D8CB4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BC509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2B679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F0F6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DEAC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3EB3F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3490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9481F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A52D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9F7C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523C2B" w14:textId="77777777" w:rsidR="00D50825" w:rsidRDefault="00D50825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78D3D7" w14:textId="77777777" w:rsidR="004900DF" w:rsidRPr="0074251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7-14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00DF" w14:paraId="7FECAEA1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7163CE8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F6C86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2736D5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1366C7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900DF" w14:paraId="53D7FF87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5F451A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EDFEA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4E942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737A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DAE3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183E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EA59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355D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0031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E3BD8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EBEAD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9E314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D5101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00DF" w14:paraId="67839FE4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2072B37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5B926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C5FC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2E73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C792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191A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EB45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9A90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549B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95D0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2.5</w:t>
            </w:r>
          </w:p>
          <w:p w14:paraId="6A8298D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2DDB3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14:paraId="0D3F19B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CAEB7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B8B1A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0.7</w:t>
            </w:r>
          </w:p>
        </w:tc>
      </w:tr>
      <w:tr w:rsidR="004900DF" w14:paraId="224B7B34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3F99DA5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597C9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0D8FE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6BC6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7992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C760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85E6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A854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822A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253D8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B7138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7415B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716C1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313221D2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44C2481E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5572A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C3CA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F66F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E40E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D1E6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46DF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BBC6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7982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15F19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0</w:t>
            </w:r>
          </w:p>
          <w:p w14:paraId="43E2996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4EDC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0EC386F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1DCC7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3981B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0.7</w:t>
            </w:r>
          </w:p>
        </w:tc>
      </w:tr>
      <w:tr w:rsidR="004900DF" w14:paraId="4257320D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6B48550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F38C7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5FB83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B2F2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C0FA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2685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AB60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679F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10A5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77564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356FA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094AB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4EBC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1DDD1F90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2627EC1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98561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B8B3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9B00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2C29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0617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8E68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1AFE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4F97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A43DC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1FE3B20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314DC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4</w:t>
            </w:r>
          </w:p>
          <w:p w14:paraId="6781643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EF8B1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B7F92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3</w:t>
            </w:r>
          </w:p>
        </w:tc>
      </w:tr>
      <w:tr w:rsidR="004900DF" w14:paraId="1EF1062C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4710901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754FD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8605B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5FFF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89EE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4385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14AB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B959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76C2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7E157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9B67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A9DD6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9FA10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14ED3A6B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1F86993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B13EB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F6A2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8A0E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0A67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FDF9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1066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FB53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825D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20BD0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1.2</w:t>
            </w:r>
          </w:p>
          <w:p w14:paraId="3F000B8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C657F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14:paraId="77295B1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99DB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43324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7.2</w:t>
            </w:r>
          </w:p>
        </w:tc>
      </w:tr>
      <w:tr w:rsidR="004900DF" w14:paraId="236279D3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6BE6E62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1914E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42CEF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B6BD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41BB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775A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9300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55F4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4161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0ED5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CCF84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5E341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01C80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3D87C2BA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13E8549E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02F76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9371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3CBB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C1610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715B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8E64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6C84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DF74A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34A98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6</w:t>
            </w:r>
          </w:p>
          <w:p w14:paraId="04594DA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03F74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3</w:t>
            </w:r>
          </w:p>
          <w:p w14:paraId="4033085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D38A1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6616D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4</w:t>
            </w:r>
          </w:p>
        </w:tc>
      </w:tr>
      <w:tr w:rsidR="004900DF" w14:paraId="1C6C2A08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1C461F7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32773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14686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5EEB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3BE4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72418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0B469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61E8C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ECB2F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59A3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CB4A5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F0A5C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14B4E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0D592127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7C9525E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DC2D8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BF58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61EB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466EB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D3C3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B9A3D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8FFF6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04621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FF179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0F38A6C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63704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14:paraId="00D7E71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C8D17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17BA7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8</w:t>
            </w:r>
          </w:p>
        </w:tc>
      </w:tr>
      <w:tr w:rsidR="004900DF" w14:paraId="24E4394B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2F59984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34B89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9A1A9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A4933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71487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B4134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150A5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F7ADE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987F2" w14:textId="77777777" w:rsidR="004900DF" w:rsidRPr="00742514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4102F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1C86F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2908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1EE92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2F30978C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6276B2D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B7853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FA2F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CD3B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2434F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CFA0D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1A215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3E5E8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7CCCD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A88DF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605A3C9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D3C8E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57CFCB9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C15E9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5738F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.3</w:t>
            </w:r>
          </w:p>
        </w:tc>
      </w:tr>
      <w:tr w:rsidR="004900DF" w14:paraId="03F0D11E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7632A47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DC0B1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A29BD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083AF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8937C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EDDC0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E098F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181B3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98633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9E01A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B26D8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21030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7CF5D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34D4303B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4893176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F6C54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A36D8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6A2FC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75EF5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2CCCC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78840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2C66F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3593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2FC2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4D806E8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1E509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14:paraId="4D06BF9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F1050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5AE37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.0</w:t>
            </w:r>
          </w:p>
        </w:tc>
      </w:tr>
      <w:tr w:rsidR="004900DF" w14:paraId="4B4E8D58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4B4B1A8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4597B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DB20AD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15FB9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1EBA3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9A53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49A2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BB71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AF7A5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CB411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8C17F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815DF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FF904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488B9FDA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1F91407D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63B4E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F01CA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48B5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30E4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6B88A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279AD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298EC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15C9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CAECC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14:paraId="1CEB07F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9CFE2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1.0</w:t>
            </w:r>
          </w:p>
          <w:p w14:paraId="44CFB25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FA14E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01364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.5</w:t>
            </w:r>
          </w:p>
        </w:tc>
      </w:tr>
      <w:tr w:rsidR="004900DF" w14:paraId="64072939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2F803D2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B785B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90C6C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73E5F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0C08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75BE7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D8ABA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FEB4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28179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2DE80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A618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EC58D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1970B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65EDCB05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01C567B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29BD6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459BD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3640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1D405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FBA0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176D6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8E215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62084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A161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132F05D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FEEE0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0</w:t>
            </w:r>
          </w:p>
          <w:p w14:paraId="07FD765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23A4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3937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5.2</w:t>
            </w:r>
          </w:p>
        </w:tc>
      </w:tr>
      <w:tr w:rsidR="004900DF" w14:paraId="2F6B2669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6E9269E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F518F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CB53A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44585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BDDB9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5FD51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3D09D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6D5C0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301DC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8B505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9586A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5B69D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F9422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66BF978A" w14:textId="77777777" w:rsidTr="008C2B2C">
        <w:tc>
          <w:tcPr>
            <w:tcW w:w="1840" w:type="dxa"/>
            <w:vMerge w:val="restart"/>
            <w:shd w:val="clear" w:color="auto" w:fill="auto"/>
            <w:vAlign w:val="center"/>
          </w:tcPr>
          <w:p w14:paraId="3CAD60F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6EA86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F0667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583D8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FDAEB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E6779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481C5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3434C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9A78E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DDD09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52993C0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0B15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3EBFED1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72B5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46E4A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.0</w:t>
            </w:r>
          </w:p>
        </w:tc>
      </w:tr>
      <w:tr w:rsidR="004900DF" w14:paraId="4E413EC7" w14:textId="77777777" w:rsidTr="008C2B2C">
        <w:tc>
          <w:tcPr>
            <w:tcW w:w="1840" w:type="dxa"/>
            <w:vMerge/>
            <w:shd w:val="clear" w:color="auto" w:fill="auto"/>
            <w:vAlign w:val="center"/>
          </w:tcPr>
          <w:p w14:paraId="5F25690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3B91A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4F9886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B12E4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06FE0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09CF2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1CF13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1D99A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5D0A6" w14:textId="77777777" w:rsidR="004900DF" w:rsidRPr="00AB1C72" w:rsidRDefault="004900DF" w:rsidP="008C2B2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2232C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02677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48070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42D70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03506E" w14:textId="77777777" w:rsidR="000F3E1A" w:rsidRPr="000F3E1A" w:rsidRDefault="000F3E1A" w:rsidP="00AF7581">
      <w:pPr>
        <w:jc w:val="center"/>
        <w:rPr>
          <w:rFonts w:ascii="Arial" w:hAnsi="Arial" w:cs="Arial"/>
        </w:rPr>
        <w:sectPr w:rsidR="000F3E1A" w:rsidRPr="000F3E1A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4F3776C4" w14:textId="77777777" w:rsidR="004900DF" w:rsidRPr="00742514" w:rsidRDefault="004900DF" w:rsidP="004900DF">
      <w:pPr>
        <w:jc w:val="center"/>
        <w:rPr>
          <w:rFonts w:ascii="Arial" w:hAnsi="Arial" w:cs="Arial"/>
        </w:rPr>
      </w:pPr>
      <w:bookmarkStart w:id="40" w:name="__RefHeading__43_2136340665"/>
      <w:bookmarkEnd w:id="40"/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00DF" w14:paraId="5A41E393" w14:textId="77777777" w:rsidTr="008C2B2C">
        <w:tc>
          <w:tcPr>
            <w:tcW w:w="1160" w:type="dxa"/>
            <w:shd w:val="clear" w:color="auto" w:fill="auto"/>
          </w:tcPr>
          <w:p w14:paraId="1DD41C6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52597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0B3EC6A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256E25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A35BA8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900DF" w14:paraId="61882DB4" w14:textId="77777777" w:rsidTr="008C2B2C">
        <w:tc>
          <w:tcPr>
            <w:tcW w:w="1160" w:type="dxa"/>
            <w:shd w:val="clear" w:color="auto" w:fill="auto"/>
          </w:tcPr>
          <w:p w14:paraId="2CC46C0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670F20F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2160" w:type="dxa"/>
            <w:shd w:val="clear" w:color="auto" w:fill="auto"/>
          </w:tcPr>
          <w:p w14:paraId="3602CEB1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14:paraId="24C01A58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78BF64BA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  <w:tr w:rsidR="004900DF" w14:paraId="294AAFE3" w14:textId="77777777" w:rsidTr="008C2B2C">
        <w:tc>
          <w:tcPr>
            <w:tcW w:w="1160" w:type="dxa"/>
            <w:shd w:val="clear" w:color="auto" w:fill="auto"/>
          </w:tcPr>
          <w:p w14:paraId="404E2F3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2769FEF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2160" w:type="dxa"/>
            <w:shd w:val="clear" w:color="auto" w:fill="auto"/>
          </w:tcPr>
          <w:p w14:paraId="6BE261D2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66CFB8DC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9F3CEA0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14:paraId="314A5030" w14:textId="77777777" w:rsidR="004900DF" w:rsidRPr="0074251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00DF" w14:paraId="7BD9B497" w14:textId="77777777" w:rsidTr="008C2B2C">
        <w:tc>
          <w:tcPr>
            <w:tcW w:w="1160" w:type="dxa"/>
            <w:shd w:val="clear" w:color="auto" w:fill="auto"/>
          </w:tcPr>
          <w:p w14:paraId="0AF3082C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88D4572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EADE88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0BD584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AF09D9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900DF" w14:paraId="0B253394" w14:textId="77777777" w:rsidTr="008C2B2C">
        <w:tc>
          <w:tcPr>
            <w:tcW w:w="1160" w:type="dxa"/>
            <w:shd w:val="clear" w:color="auto" w:fill="auto"/>
          </w:tcPr>
          <w:p w14:paraId="69F2066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4EC9FDF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14:paraId="04BDEA8F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2160" w:type="dxa"/>
            <w:shd w:val="clear" w:color="auto" w:fill="auto"/>
          </w:tcPr>
          <w:p w14:paraId="04DC1A70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14:paraId="0AEEEDCB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</w:tr>
      <w:tr w:rsidR="004900DF" w14:paraId="2F472005" w14:textId="77777777" w:rsidTr="008C2B2C">
        <w:tc>
          <w:tcPr>
            <w:tcW w:w="1160" w:type="dxa"/>
            <w:shd w:val="clear" w:color="auto" w:fill="auto"/>
          </w:tcPr>
          <w:p w14:paraId="2D387C6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B092168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58537024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2160" w:type="dxa"/>
            <w:shd w:val="clear" w:color="auto" w:fill="auto"/>
          </w:tcPr>
          <w:p w14:paraId="1401FB82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2B1A6951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14:paraId="56A42041" w14:textId="77777777" w:rsidR="004900DF" w:rsidRPr="0074251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00DF" w14:paraId="6F1B55C5" w14:textId="77777777" w:rsidTr="008C2B2C">
        <w:tc>
          <w:tcPr>
            <w:tcW w:w="1160" w:type="dxa"/>
            <w:shd w:val="clear" w:color="auto" w:fill="auto"/>
          </w:tcPr>
          <w:p w14:paraId="71763F8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70A0D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BD7674B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1A2868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030EF00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900DF" w14:paraId="78A7F822" w14:textId="77777777" w:rsidTr="008C2B2C">
        <w:tc>
          <w:tcPr>
            <w:tcW w:w="1160" w:type="dxa"/>
            <w:shd w:val="clear" w:color="auto" w:fill="auto"/>
          </w:tcPr>
          <w:p w14:paraId="06B651DF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6F8067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14:paraId="1F9D9F39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7CF22332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2160" w:type="dxa"/>
            <w:shd w:val="clear" w:color="auto" w:fill="auto"/>
          </w:tcPr>
          <w:p w14:paraId="703D3F08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</w:tr>
      <w:tr w:rsidR="004900DF" w14:paraId="515ACD79" w14:textId="77777777" w:rsidTr="008C2B2C">
        <w:tc>
          <w:tcPr>
            <w:tcW w:w="1160" w:type="dxa"/>
            <w:shd w:val="clear" w:color="auto" w:fill="auto"/>
          </w:tcPr>
          <w:p w14:paraId="5EE735A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7020089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52DB82CD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A35D60D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14:paraId="0E6199ED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14:paraId="23897386" w14:textId="77777777" w:rsidR="004900DF" w:rsidRPr="0074251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00DF" w14:paraId="64C06D8A" w14:textId="77777777" w:rsidTr="008C2B2C">
        <w:tc>
          <w:tcPr>
            <w:tcW w:w="1160" w:type="dxa"/>
            <w:shd w:val="clear" w:color="auto" w:fill="auto"/>
          </w:tcPr>
          <w:p w14:paraId="6B21A9F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82D4E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72E902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05C6FF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540747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900DF" w14:paraId="25F19D9B" w14:textId="77777777" w:rsidTr="008C2B2C">
        <w:tc>
          <w:tcPr>
            <w:tcW w:w="1160" w:type="dxa"/>
            <w:shd w:val="clear" w:color="auto" w:fill="auto"/>
          </w:tcPr>
          <w:p w14:paraId="45373A7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2CA1628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14:paraId="4DC0E834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7C98ED7A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2160" w:type="dxa"/>
            <w:shd w:val="clear" w:color="auto" w:fill="auto"/>
          </w:tcPr>
          <w:p w14:paraId="11DB5251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</w:tr>
      <w:tr w:rsidR="004900DF" w14:paraId="37996802" w14:textId="77777777" w:rsidTr="008C2B2C">
        <w:tc>
          <w:tcPr>
            <w:tcW w:w="1160" w:type="dxa"/>
            <w:shd w:val="clear" w:color="auto" w:fill="auto"/>
          </w:tcPr>
          <w:p w14:paraId="4138154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F953A0F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14:paraId="3AE10F31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6710980D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02A60EFB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14:paraId="1337F0BE" w14:textId="77777777" w:rsidR="004900DF" w:rsidRPr="0074251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00DF" w14:paraId="3F730509" w14:textId="77777777" w:rsidTr="008C2B2C">
        <w:tc>
          <w:tcPr>
            <w:tcW w:w="1160" w:type="dxa"/>
            <w:shd w:val="clear" w:color="auto" w:fill="auto"/>
          </w:tcPr>
          <w:p w14:paraId="641B759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C7B60DA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43F3EB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956FE0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95C27E3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900DF" w14:paraId="59CBF1F3" w14:textId="77777777" w:rsidTr="008C2B2C">
        <w:tc>
          <w:tcPr>
            <w:tcW w:w="1160" w:type="dxa"/>
            <w:shd w:val="clear" w:color="auto" w:fill="auto"/>
          </w:tcPr>
          <w:p w14:paraId="3A94EE6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89DD58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5</w:t>
            </w:r>
          </w:p>
        </w:tc>
        <w:tc>
          <w:tcPr>
            <w:tcW w:w="2160" w:type="dxa"/>
            <w:shd w:val="clear" w:color="auto" w:fill="auto"/>
          </w:tcPr>
          <w:p w14:paraId="09FD7E92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2</w:t>
            </w:r>
          </w:p>
        </w:tc>
        <w:tc>
          <w:tcPr>
            <w:tcW w:w="2160" w:type="dxa"/>
            <w:shd w:val="clear" w:color="auto" w:fill="auto"/>
          </w:tcPr>
          <w:p w14:paraId="5CED556B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2160" w:type="dxa"/>
            <w:shd w:val="clear" w:color="auto" w:fill="auto"/>
          </w:tcPr>
          <w:p w14:paraId="17F2D46C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7</w:t>
            </w:r>
          </w:p>
        </w:tc>
      </w:tr>
      <w:tr w:rsidR="004900DF" w14:paraId="04F6664C" w14:textId="77777777" w:rsidTr="008C2B2C">
        <w:tc>
          <w:tcPr>
            <w:tcW w:w="1160" w:type="dxa"/>
            <w:shd w:val="clear" w:color="auto" w:fill="auto"/>
          </w:tcPr>
          <w:p w14:paraId="000DD26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D4D1B60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2160" w:type="dxa"/>
            <w:shd w:val="clear" w:color="auto" w:fill="auto"/>
          </w:tcPr>
          <w:p w14:paraId="021FEB93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2160" w:type="dxa"/>
            <w:shd w:val="clear" w:color="auto" w:fill="auto"/>
          </w:tcPr>
          <w:p w14:paraId="1D9D2246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30388FEE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</w:tr>
    </w:tbl>
    <w:p w14:paraId="7BBF1400" w14:textId="77777777" w:rsidR="004900DF" w:rsidRPr="0074251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00DF" w14:paraId="3C66CD02" w14:textId="77777777" w:rsidTr="008C2B2C">
        <w:tc>
          <w:tcPr>
            <w:tcW w:w="1160" w:type="dxa"/>
            <w:shd w:val="clear" w:color="auto" w:fill="auto"/>
          </w:tcPr>
          <w:p w14:paraId="6C6F2C26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FFD9A3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3F12769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25D534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14FC5E0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900DF" w14:paraId="3650784F" w14:textId="77777777" w:rsidTr="008C2B2C">
        <w:tc>
          <w:tcPr>
            <w:tcW w:w="1160" w:type="dxa"/>
            <w:shd w:val="clear" w:color="auto" w:fill="auto"/>
          </w:tcPr>
          <w:p w14:paraId="4ED3AD2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9A597F1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2160" w:type="dxa"/>
            <w:shd w:val="clear" w:color="auto" w:fill="auto"/>
          </w:tcPr>
          <w:p w14:paraId="50C2C0EE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14:paraId="5A705622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2160" w:type="dxa"/>
            <w:shd w:val="clear" w:color="auto" w:fill="auto"/>
          </w:tcPr>
          <w:p w14:paraId="22A530DE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</w:tr>
      <w:tr w:rsidR="004900DF" w14:paraId="406954E2" w14:textId="77777777" w:rsidTr="008C2B2C">
        <w:tc>
          <w:tcPr>
            <w:tcW w:w="1160" w:type="dxa"/>
            <w:shd w:val="clear" w:color="auto" w:fill="auto"/>
          </w:tcPr>
          <w:p w14:paraId="4824495D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31F4662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14:paraId="51DBF006" w14:textId="77777777" w:rsidR="004900DF" w:rsidRPr="00742514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7D93E886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14:paraId="2E4C4E6C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</w:tr>
    </w:tbl>
    <w:p w14:paraId="23EA3F2A" w14:textId="77777777" w:rsidR="004900DF" w:rsidRPr="00742514" w:rsidRDefault="004900DF" w:rsidP="004900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00DF" w14:paraId="5B17F96C" w14:textId="77777777" w:rsidTr="008C2B2C">
        <w:tc>
          <w:tcPr>
            <w:tcW w:w="1160" w:type="dxa"/>
            <w:shd w:val="clear" w:color="auto" w:fill="auto"/>
          </w:tcPr>
          <w:p w14:paraId="6C85F8A9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AA15365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A092807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C51625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935AC1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1E09719D" w14:textId="77777777" w:rsidTr="008C2B2C">
        <w:tc>
          <w:tcPr>
            <w:tcW w:w="1160" w:type="dxa"/>
            <w:shd w:val="clear" w:color="auto" w:fill="auto"/>
          </w:tcPr>
          <w:p w14:paraId="41C882DE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451684C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14:paraId="021B09CC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2160" w:type="dxa"/>
            <w:shd w:val="clear" w:color="auto" w:fill="auto"/>
          </w:tcPr>
          <w:p w14:paraId="625396F2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2160" w:type="dxa"/>
            <w:shd w:val="clear" w:color="auto" w:fill="auto"/>
          </w:tcPr>
          <w:p w14:paraId="3BD2B8D4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  <w:tr w:rsidR="004900DF" w14:paraId="6AB85918" w14:textId="77777777" w:rsidTr="008C2B2C">
        <w:tc>
          <w:tcPr>
            <w:tcW w:w="1160" w:type="dxa"/>
            <w:shd w:val="clear" w:color="auto" w:fill="auto"/>
          </w:tcPr>
          <w:p w14:paraId="6B584A48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526997A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14:paraId="24DAB7C3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14:paraId="75C87087" w14:textId="77777777" w:rsidR="004900DF" w:rsidRPr="00AB1C72" w:rsidRDefault="004900DF" w:rsidP="008C2B2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2160" w:type="dxa"/>
            <w:shd w:val="clear" w:color="auto" w:fill="auto"/>
          </w:tcPr>
          <w:p w14:paraId="2591F031" w14:textId="77777777" w:rsidR="004900DF" w:rsidRDefault="004900DF" w:rsidP="008C2B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3EF0FE" w14:textId="77777777" w:rsidR="004900DF" w:rsidRPr="00742514" w:rsidRDefault="004900DF" w:rsidP="004900DF">
      <w:pPr>
        <w:jc w:val="center"/>
        <w:rPr>
          <w:rFonts w:ascii="Arial" w:hAnsi="Arial" w:cs="Arial"/>
        </w:rPr>
      </w:pPr>
    </w:p>
    <w:p w14:paraId="10D7B6E4" w14:textId="77777777" w:rsidR="001344F6" w:rsidRPr="008972AD" w:rsidRDefault="001344F6" w:rsidP="001344F6">
      <w:pPr>
        <w:jc w:val="center"/>
        <w:rPr>
          <w:rFonts w:ascii="Arial" w:hAnsi="Arial" w:cs="Arial"/>
        </w:rPr>
      </w:pPr>
    </w:p>
    <w:p w14:paraId="3F581C96" w14:textId="77777777" w:rsidR="000F332C" w:rsidRPr="009C01E3" w:rsidRDefault="000F332C" w:rsidP="000F332C">
      <w:pPr>
        <w:jc w:val="center"/>
        <w:rPr>
          <w:rFonts w:ascii="Arial" w:hAnsi="Arial" w:cs="Arial"/>
        </w:rPr>
      </w:pPr>
    </w:p>
    <w:p w14:paraId="647ED231" w14:textId="77777777" w:rsidR="00013EDF" w:rsidRPr="007F29D0" w:rsidRDefault="00013EDF" w:rsidP="00013EDF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6ECA" w14:textId="77777777" w:rsidR="008C2B2C" w:rsidRDefault="008C2B2C">
      <w:r>
        <w:separator/>
      </w:r>
    </w:p>
  </w:endnote>
  <w:endnote w:type="continuationSeparator" w:id="0">
    <w:p w14:paraId="657D26EE" w14:textId="77777777" w:rsidR="008C2B2C" w:rsidRDefault="008C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8C2B2C" w:rsidRDefault="008C2B2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8C2B2C" w:rsidRDefault="008C2B2C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8C2B2C" w:rsidRDefault="008C2B2C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8C2B2C" w:rsidRDefault="008C2B2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8C2B2C" w:rsidRDefault="008C2B2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8C2B2C" w:rsidRDefault="008C2B2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8C2B2C" w:rsidRDefault="008C2B2C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6C5DB4" w:rsidRDefault="006C5DB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8C2B2C" w:rsidRDefault="008C2B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8C2B2C" w:rsidRDefault="008C2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8C2B2C" w:rsidRDefault="008C2B2C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8C2B2C" w:rsidRDefault="008C2B2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8C2B2C" w:rsidRDefault="008C2B2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8C2B2C" w:rsidRDefault="008C2B2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8C2B2C" w:rsidRDefault="008C2B2C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8C2B2C" w:rsidRDefault="008C2B2C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8C2B2C" w:rsidRDefault="008C2B2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8C2B2C" w:rsidRDefault="008C2B2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8C2B2C" w:rsidRDefault="008C2B2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8C2B2C" w:rsidRDefault="008C2B2C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8C2B2C" w:rsidRDefault="008C2B2C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379E" w14:textId="77777777" w:rsidR="008C2B2C" w:rsidRDefault="008C2B2C">
      <w:r>
        <w:separator/>
      </w:r>
    </w:p>
  </w:footnote>
  <w:footnote w:type="continuationSeparator" w:id="0">
    <w:p w14:paraId="6AE6D8B2" w14:textId="77777777" w:rsidR="008C2B2C" w:rsidRDefault="008C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8C2B2C" w:rsidRDefault="008C2B2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8C2B2C" w:rsidRDefault="008C2B2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8C2B2C" w:rsidRDefault="008C2B2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8C2B2C" w:rsidRDefault="008C2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8C2B2C" w:rsidRDefault="008C2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8C2B2C" w:rsidRDefault="008C2B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8C2B2C" w:rsidRDefault="008C2B2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8C2B2C" w:rsidRDefault="008C2B2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8C2B2C" w:rsidRDefault="008C2B2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8C2B2C" w:rsidRDefault="008C2B2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8C2B2C" w:rsidRDefault="008C2B2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8C2B2C" w:rsidRDefault="008C2B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A36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64F7"/>
    <w:rsid w:val="004166B5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0DF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26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353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6D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2B2C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1F8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D7E8D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D8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  <w15:docId w15:val="{C844CED5-3575-4070-A682-3985043A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12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84" Type="http://schemas.openxmlformats.org/officeDocument/2006/relationships/image" Target="media/image66.png"/><Relationship Id="rId89" Type="http://schemas.openxmlformats.org/officeDocument/2006/relationships/footer" Target="footer6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73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6.xml"/><Relationship Id="rId95" Type="http://schemas.openxmlformats.org/officeDocument/2006/relationships/header" Target="header7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footer" Target="footer3.xml"/><Relationship Id="rId113" Type="http://schemas.openxmlformats.org/officeDocument/2006/relationships/hyperlink" Target="http://polarportal.dk" TargetMode="External"/><Relationship Id="rId118" Type="http://schemas.openxmlformats.org/officeDocument/2006/relationships/header" Target="header12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74.png"/><Relationship Id="rId54" Type="http://schemas.openxmlformats.org/officeDocument/2006/relationships/image" Target="media/image42.png"/><Relationship Id="rId70" Type="http://schemas.openxmlformats.org/officeDocument/2006/relationships/header" Target="header3.xml"/><Relationship Id="rId75" Type="http://schemas.openxmlformats.org/officeDocument/2006/relationships/image" Target="media/image57.png"/><Relationship Id="rId91" Type="http://schemas.openxmlformats.org/officeDocument/2006/relationships/footer" Target="footer7.xml"/><Relationship Id="rId9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header" Target="header10.xml"/><Relationship Id="rId119" Type="http://schemas.openxmlformats.org/officeDocument/2006/relationships/footer" Target="footer13.xml"/><Relationship Id="rId44" Type="http://schemas.openxmlformats.org/officeDocument/2006/relationships/hyperlink" Target="http://polarportal.dk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footer" Target="footer8.xml"/><Relationship Id="rId104" Type="http://schemas.openxmlformats.org/officeDocument/2006/relationships/hyperlink" Target="http://wdc.aari.ru/datasets/ssmi/data/south/extent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header" Target="header1.xml"/><Relationship Id="rId87" Type="http://schemas.openxmlformats.org/officeDocument/2006/relationships/header" Target="header5.xml"/><Relationship Id="rId110" Type="http://schemas.openxmlformats.org/officeDocument/2006/relationships/image" Target="media/image76.png"/><Relationship Id="rId115" Type="http://schemas.openxmlformats.org/officeDocument/2006/relationships/header" Target="header11.xm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footer" Target="footer10.xml"/><Relationship Id="rId105" Type="http://schemas.openxmlformats.org/officeDocument/2006/relationships/image" Target="media/image7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image" Target="media/image69.png"/><Relationship Id="rId98" Type="http://schemas.openxmlformats.org/officeDocument/2006/relationships/footer" Target="footer9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header" Target="header2.xml"/><Relationship Id="rId116" Type="http://schemas.openxmlformats.org/officeDocument/2006/relationships/footer" Target="footer1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footer" Target="footer5.xml"/><Relationship Id="rId111" Type="http://schemas.openxmlformats.org/officeDocument/2006/relationships/hyperlink" Target="http://jcomm.info/index.php?option=com_oe&amp;task=viewDocumentRecord&amp;docID=4914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2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0.png"/><Relationship Id="rId99" Type="http://schemas.openxmlformats.org/officeDocument/2006/relationships/header" Target="header9.xml"/><Relationship Id="rId101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8873-FF79-4697-A4FA-E14341E9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4</Pages>
  <Words>6947</Words>
  <Characters>39600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45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6</cp:revision>
  <cp:lastPrinted>2022-08-17T14:35:00Z</cp:lastPrinted>
  <dcterms:created xsi:type="dcterms:W3CDTF">2022-08-16T16:08:00Z</dcterms:created>
  <dcterms:modified xsi:type="dcterms:W3CDTF">2022-08-17T14:36:00Z</dcterms:modified>
</cp:coreProperties>
</file>